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A049" w14:textId="77777777" w:rsidR="008C6787" w:rsidRPr="00552C92" w:rsidRDefault="00B20658" w:rsidP="008C67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lang w:val="en-US" w:eastAsia="vi-VN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88D2857" wp14:editId="0A516F32">
            <wp:simplePos x="0" y="0"/>
            <wp:positionH relativeFrom="column">
              <wp:posOffset>57150</wp:posOffset>
            </wp:positionH>
            <wp:positionV relativeFrom="paragraph">
              <wp:posOffset>-180340</wp:posOffset>
            </wp:positionV>
            <wp:extent cx="6217920" cy="9156065"/>
            <wp:effectExtent l="38100" t="38100" r="30480" b="45085"/>
            <wp:wrapNone/>
            <wp:docPr id="2" name="Picture 2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91560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CD36" w14:textId="77777777" w:rsidR="00B20658" w:rsidRPr="00B20658" w:rsidRDefault="00B20658" w:rsidP="00B206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lang w:val="en-US" w:eastAsia="vi-VN"/>
        </w:rPr>
        <w:tab/>
      </w:r>
      <w:r w:rsidRPr="00B20658">
        <w:rPr>
          <w:rFonts w:ascii="Times New Roman" w:hAnsi="Times New Roman" w:cs="Times New Roman"/>
          <w:b/>
          <w:color w:val="000000"/>
          <w:lang w:val="nl-NL"/>
        </w:rPr>
        <w:t>PHÒNG GIÁO DỤC &amp; ĐÀO TẠO DIỄN CHÂU</w:t>
      </w:r>
    </w:p>
    <w:p w14:paraId="69ED6F66" w14:textId="77777777" w:rsidR="00B20658" w:rsidRPr="00B20658" w:rsidRDefault="00B20658" w:rsidP="00B206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  <w:lang w:val="nl-NL"/>
        </w:rPr>
      </w:pPr>
      <w:r w:rsidRPr="00B20658">
        <w:rPr>
          <w:rFonts w:ascii="Times New Roman" w:hAnsi="Times New Roman" w:cs="Times New Roman"/>
          <w:b/>
          <w:color w:val="000000"/>
          <w:lang w:val="nl-NL"/>
        </w:rPr>
        <w:t>TRƯỜNG MẦM NON DIỄN TRUNG</w:t>
      </w:r>
    </w:p>
    <w:p w14:paraId="54D793A4" w14:textId="77777777" w:rsidR="00B20658" w:rsidRPr="00B20658" w:rsidRDefault="00B20658" w:rsidP="00B20658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nl-NL"/>
        </w:rPr>
      </w:pPr>
    </w:p>
    <w:p w14:paraId="6D47D085" w14:textId="77777777" w:rsidR="00B20658" w:rsidRPr="00B20658" w:rsidRDefault="00FD07D1" w:rsidP="00B20658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nl-NL"/>
        </w:rPr>
      </w:pPr>
      <w:r w:rsidRPr="00B20658">
        <w:rPr>
          <w:rFonts w:ascii="Times New Roman" w:hAnsi="Times New Roman" w:cs="Times New Roman"/>
          <w:color w:val="000000"/>
          <w:lang w:val="nl-NL"/>
        </w:rPr>
        <w:object w:dxaOrig="2871" w:dyaOrig="1895" w14:anchorId="71237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5pt;height:153.5pt" o:ole="">
            <v:imagedata r:id="rId9" o:title=""/>
          </v:shape>
          <o:OLEObject Type="Embed" ProgID="CorelDRAW.Graphic.12" ShapeID="_x0000_i1025" DrawAspect="Content" ObjectID="_1836882880" r:id="rId10"/>
        </w:object>
      </w:r>
    </w:p>
    <w:p w14:paraId="77176544" w14:textId="77777777" w:rsidR="008C6787" w:rsidRPr="00B20658" w:rsidRDefault="008C6787" w:rsidP="00B20658">
      <w:pPr>
        <w:tabs>
          <w:tab w:val="left" w:pos="3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 w:eastAsia="vi-VN"/>
        </w:rPr>
      </w:pPr>
    </w:p>
    <w:p w14:paraId="5794D1B8" w14:textId="77777777" w:rsidR="00B20658" w:rsidRPr="00B20658" w:rsidRDefault="00B20658" w:rsidP="00B206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0658">
        <w:rPr>
          <w:rFonts w:ascii="Times New Roman" w:hAnsi="Times New Roman" w:cs="Times New Roman"/>
          <w:b/>
          <w:bCs/>
        </w:rPr>
        <w:tab/>
      </w:r>
    </w:p>
    <w:p w14:paraId="033E6EF7" w14:textId="77777777" w:rsidR="00B20658" w:rsidRPr="00B20658" w:rsidRDefault="00B20658" w:rsidP="00B206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33BB85" w14:textId="77777777" w:rsidR="00B20658" w:rsidRPr="00B20658" w:rsidRDefault="00B20658" w:rsidP="00B20658">
      <w:pPr>
        <w:spacing w:after="0" w:line="240" w:lineRule="auto"/>
        <w:jc w:val="center"/>
        <w:rPr>
          <w:rFonts w:ascii="Times New Roman" w:hAnsi="Times New Roman" w:cs="Times New Roman"/>
          <w:b/>
          <w:sz w:val="70"/>
          <w:lang w:val="nl-NL"/>
        </w:rPr>
      </w:pPr>
      <w:r w:rsidRPr="00B20658">
        <w:rPr>
          <w:rFonts w:ascii="Times New Roman" w:hAnsi="Times New Roman" w:cs="Times New Roman"/>
          <w:b/>
          <w:sz w:val="70"/>
          <w:lang w:val="nl-NL"/>
        </w:rPr>
        <w:t>KẾ HOẠCH</w:t>
      </w:r>
    </w:p>
    <w:p w14:paraId="14ADA33B" w14:textId="77777777" w:rsidR="00B20658" w:rsidRPr="00B20658" w:rsidRDefault="00B20658" w:rsidP="00B20658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lang w:val="nl-NL"/>
        </w:rPr>
      </w:pPr>
      <w:r w:rsidRPr="00B20658">
        <w:rPr>
          <w:rFonts w:ascii="Times New Roman" w:hAnsi="Times New Roman" w:cs="Times New Roman"/>
          <w:b/>
          <w:sz w:val="48"/>
          <w:lang w:val="nl-NL"/>
        </w:rPr>
        <w:t>CHĂM SÓC GIÁO DỤC THEO CHỦ ĐỀ</w:t>
      </w:r>
      <w:r w:rsidRPr="00B20658">
        <w:rPr>
          <w:rFonts w:ascii="Times New Roman" w:hAnsi="Times New Roman" w:cs="Times New Roman"/>
          <w:b/>
          <w:sz w:val="50"/>
          <w:lang w:val="nl-NL"/>
        </w:rPr>
        <w:t>.</w:t>
      </w:r>
    </w:p>
    <w:p w14:paraId="645BC498" w14:textId="77777777" w:rsidR="00B20658" w:rsidRPr="00B20658" w:rsidRDefault="00B20658" w:rsidP="00B206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2"/>
          <w:lang w:val="nl-NL"/>
        </w:rPr>
      </w:pPr>
      <w:r w:rsidRPr="00B20658">
        <w:rPr>
          <w:rFonts w:ascii="Times New Roman" w:hAnsi="Times New Roman" w:cs="Times New Roman"/>
          <w:b/>
          <w:bCs/>
          <w:sz w:val="48"/>
          <w:szCs w:val="36"/>
          <w:lang w:val="nl-NL"/>
        </w:rPr>
        <w:t>Chủ đề: Nước và các hiện tượng tự nhiên</w:t>
      </w:r>
    </w:p>
    <w:p w14:paraId="2F91F8B0" w14:textId="77777777" w:rsidR="00B20658" w:rsidRPr="00B20658" w:rsidRDefault="00B20658" w:rsidP="00B20658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2"/>
          <w:lang w:val="nl-NL"/>
        </w:rPr>
      </w:pPr>
    </w:p>
    <w:p w14:paraId="0DFE44AB" w14:textId="77777777" w:rsidR="00B20658" w:rsidRDefault="00B20658" w:rsidP="00B20658">
      <w:pPr>
        <w:spacing w:after="0" w:line="240" w:lineRule="auto"/>
        <w:jc w:val="center"/>
        <w:rPr>
          <w:b/>
          <w:bCs/>
          <w:sz w:val="32"/>
          <w:szCs w:val="28"/>
          <w:lang w:val="nl-NL"/>
        </w:rPr>
      </w:pPr>
    </w:p>
    <w:p w14:paraId="6E9D0798" w14:textId="77777777" w:rsidR="00B20658" w:rsidRDefault="00B20658" w:rsidP="00B20658">
      <w:pPr>
        <w:spacing w:after="0" w:line="240" w:lineRule="auto"/>
        <w:jc w:val="center"/>
        <w:rPr>
          <w:b/>
          <w:bCs/>
          <w:sz w:val="32"/>
          <w:szCs w:val="28"/>
          <w:lang w:val="nl-NL"/>
        </w:rPr>
      </w:pPr>
    </w:p>
    <w:p w14:paraId="19394A42" w14:textId="77777777" w:rsidR="00B20658" w:rsidRDefault="00B20658" w:rsidP="00B20658">
      <w:pPr>
        <w:spacing w:after="0" w:line="240" w:lineRule="auto"/>
        <w:jc w:val="center"/>
        <w:rPr>
          <w:b/>
          <w:bCs/>
          <w:sz w:val="32"/>
          <w:szCs w:val="28"/>
          <w:lang w:val="nl-NL"/>
        </w:rPr>
      </w:pPr>
    </w:p>
    <w:p w14:paraId="45E27927" w14:textId="77777777" w:rsidR="00B20658" w:rsidRDefault="00B20658" w:rsidP="00B20658">
      <w:pPr>
        <w:spacing w:after="0" w:line="240" w:lineRule="auto"/>
        <w:jc w:val="center"/>
        <w:rPr>
          <w:b/>
          <w:bCs/>
          <w:sz w:val="32"/>
          <w:szCs w:val="28"/>
          <w:lang w:val="nl-NL"/>
        </w:rPr>
      </w:pPr>
    </w:p>
    <w:p w14:paraId="1C4EA955" w14:textId="77777777" w:rsidR="00B20658" w:rsidRDefault="00B20658" w:rsidP="00B20658">
      <w:pPr>
        <w:spacing w:after="0" w:line="240" w:lineRule="auto"/>
        <w:jc w:val="center"/>
        <w:rPr>
          <w:b/>
          <w:bCs/>
          <w:sz w:val="32"/>
          <w:szCs w:val="28"/>
          <w:lang w:val="nl-NL"/>
        </w:rPr>
      </w:pPr>
    </w:p>
    <w:p w14:paraId="10C2E564" w14:textId="77777777" w:rsidR="00B20658" w:rsidRPr="00B20658" w:rsidRDefault="00B20658" w:rsidP="00B206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nl-NL"/>
        </w:rPr>
      </w:pPr>
      <w:r w:rsidRPr="00B20658">
        <w:rPr>
          <w:rFonts w:ascii="Times New Roman" w:hAnsi="Times New Roman" w:cs="Times New Roman"/>
          <w:b/>
          <w:sz w:val="32"/>
          <w:szCs w:val="28"/>
          <w:lang w:val="nl-NL"/>
        </w:rPr>
        <w:t>Họ và tên:</w:t>
      </w:r>
      <w:r>
        <w:rPr>
          <w:rFonts w:ascii="Times New Roman" w:hAnsi="Times New Roman" w:cs="Times New Roman"/>
          <w:b/>
          <w:sz w:val="32"/>
          <w:szCs w:val="28"/>
          <w:lang w:val="nl-NL"/>
        </w:rPr>
        <w:t xml:space="preserve"> Cao</w:t>
      </w:r>
      <w:r w:rsidRPr="00B20658">
        <w:rPr>
          <w:rFonts w:ascii="Times New Roman" w:hAnsi="Times New Roman" w:cs="Times New Roman"/>
          <w:b/>
          <w:sz w:val="32"/>
          <w:szCs w:val="28"/>
          <w:lang w:val="nl-NL"/>
        </w:rPr>
        <w:t xml:space="preserve"> Thị </w:t>
      </w:r>
      <w:r>
        <w:rPr>
          <w:rFonts w:ascii="Times New Roman" w:hAnsi="Times New Roman" w:cs="Times New Roman"/>
          <w:b/>
          <w:sz w:val="32"/>
          <w:szCs w:val="28"/>
          <w:lang w:val="nl-NL"/>
        </w:rPr>
        <w:t>Kiều</w:t>
      </w:r>
    </w:p>
    <w:p w14:paraId="1FE6FA0F" w14:textId="77777777" w:rsidR="00B20658" w:rsidRPr="00B20658" w:rsidRDefault="00B20658" w:rsidP="00B206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nl-NL"/>
        </w:rPr>
      </w:pPr>
      <w:r w:rsidRPr="00B20658">
        <w:rPr>
          <w:rFonts w:ascii="Times New Roman" w:hAnsi="Times New Roman" w:cs="Times New Roman"/>
          <w:b/>
          <w:sz w:val="32"/>
          <w:szCs w:val="28"/>
          <w:lang w:val="nl-NL"/>
        </w:rPr>
        <w:t>Lớp: mẫu giáo 5-6 tuổi C</w:t>
      </w:r>
    </w:p>
    <w:p w14:paraId="7B13C4EC" w14:textId="77777777" w:rsidR="00FD07D1" w:rsidRDefault="00FD07D1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</w:p>
    <w:p w14:paraId="407689C5" w14:textId="77777777" w:rsidR="00FD07D1" w:rsidRDefault="00FD07D1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</w:p>
    <w:p w14:paraId="1E90241C" w14:textId="77777777" w:rsidR="00FD07D1" w:rsidRDefault="00FD07D1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</w:p>
    <w:p w14:paraId="1AC5FBF9" w14:textId="77777777" w:rsidR="00FD07D1" w:rsidRDefault="00FD07D1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</w:p>
    <w:p w14:paraId="386042F8" w14:textId="77777777" w:rsidR="00FD07D1" w:rsidRDefault="00FD07D1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</w:p>
    <w:p w14:paraId="5FF5F0D2" w14:textId="77777777" w:rsidR="00FD07D1" w:rsidRDefault="00FD07D1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</w:p>
    <w:p w14:paraId="79248220" w14:textId="77777777" w:rsidR="00FD07D1" w:rsidRDefault="00FD07D1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</w:p>
    <w:p w14:paraId="08A0FDAA" w14:textId="77777777" w:rsidR="00FD07D1" w:rsidRDefault="00FD07D1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</w:p>
    <w:p w14:paraId="233015F0" w14:textId="77777777" w:rsidR="00FD07D1" w:rsidRDefault="00FD07D1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</w:p>
    <w:p w14:paraId="06C64DFD" w14:textId="77777777" w:rsidR="00B2795D" w:rsidRDefault="00B20658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  <w:r w:rsidRPr="00B20658"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  <w:t>Năm học: 202</w:t>
      </w:r>
      <w:r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  <w:t>5</w:t>
      </w:r>
      <w:r w:rsidRPr="00B20658"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  <w:t xml:space="preserve"> – 202</w:t>
      </w:r>
      <w:r w:rsidR="000A6E96"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  <w:t>6</w:t>
      </w:r>
    </w:p>
    <w:p w14:paraId="00AAA66D" w14:textId="77777777" w:rsidR="00B2795D" w:rsidRDefault="00B2795D" w:rsidP="00B279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  <w:lang w:val="nl-NL"/>
        </w:rPr>
      </w:pPr>
    </w:p>
    <w:p w14:paraId="2DBF49F6" w14:textId="77777777" w:rsidR="00E53096" w:rsidRPr="004D7F54" w:rsidRDefault="00E53096" w:rsidP="00E5309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4D7F54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KẾ HOẠCH CHĂM SÓC GIÁO DỤC CHỦ ĐỀ:</w:t>
      </w:r>
    </w:p>
    <w:p w14:paraId="1E853C36" w14:textId="77777777" w:rsidR="00E53096" w:rsidRPr="004D7F54" w:rsidRDefault="00E53096" w:rsidP="00E53096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4D7F54">
        <w:rPr>
          <w:rFonts w:ascii="Times New Roman" w:hAnsi="Times New Roman" w:cs="Times New Roman"/>
          <w:b/>
          <w:sz w:val="28"/>
          <w:szCs w:val="28"/>
          <w:lang w:val="nl-NL"/>
        </w:rPr>
        <w:t>“MỘT SỐ HIỆN TƯỢNG TỰ NHIÊN.</w:t>
      </w:r>
    </w:p>
    <w:p w14:paraId="78639A6D" w14:textId="77777777" w:rsidR="00E53096" w:rsidRPr="004D7F54" w:rsidRDefault="00E53096" w:rsidP="00E53096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4D7F54">
        <w:rPr>
          <w:rFonts w:ascii="Times New Roman" w:hAnsi="Times New Roman" w:cs="Times New Roman"/>
          <w:b/>
          <w:sz w:val="28"/>
          <w:szCs w:val="28"/>
          <w:lang w:val="nl-NL"/>
        </w:rPr>
        <w:t xml:space="preserve">Lớp mẫu giáo 5-6 tuổi </w:t>
      </w:r>
      <w:r w:rsidR="004E561F">
        <w:rPr>
          <w:rFonts w:ascii="Times New Roman" w:hAnsi="Times New Roman" w:cs="Times New Roman"/>
          <w:b/>
          <w:sz w:val="28"/>
          <w:szCs w:val="28"/>
          <w:lang w:val="nl-NL"/>
        </w:rPr>
        <w:t>C</w:t>
      </w:r>
    </w:p>
    <w:p w14:paraId="20282FA3" w14:textId="77777777" w:rsidR="00E53096" w:rsidRPr="004D7F54" w:rsidRDefault="00DE7B35" w:rsidP="00E53096">
      <w:pPr>
        <w:rPr>
          <w:rFonts w:ascii="Times New Roman" w:eastAsia="SimSun" w:hAnsi="Times New Roman" w:cs="Times New Roman"/>
          <w:kern w:val="2"/>
          <w:sz w:val="28"/>
          <w:szCs w:val="28"/>
          <w:lang w:val="nl-NL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</w:t>
      </w:r>
      <w:r w:rsidR="00E53096" w:rsidRPr="004D7F54">
        <w:rPr>
          <w:rFonts w:ascii="Times New Roman" w:hAnsi="Times New Roman" w:cs="Times New Roman"/>
          <w:b/>
          <w:sz w:val="28"/>
          <w:szCs w:val="28"/>
          <w:lang w:val="nl-NL"/>
        </w:rPr>
        <w:t xml:space="preserve">Thời gian thực hiện 3 tuần: </w:t>
      </w:r>
      <w:r w:rsidR="00E53096" w:rsidRPr="004D7F54">
        <w:rPr>
          <w:rFonts w:ascii="Times New Roman" w:eastAsia="SimSun" w:hAnsi="Times New Roman" w:cs="Times New Roman"/>
          <w:b/>
          <w:kern w:val="2"/>
          <w:sz w:val="28"/>
          <w:szCs w:val="28"/>
          <w:lang w:val="nl-NL" w:eastAsia="zh-CN"/>
        </w:rPr>
        <w:t xml:space="preserve">Từ ngày </w:t>
      </w:r>
      <w:r w:rsidR="004A1D6C">
        <w:rPr>
          <w:rFonts w:ascii="Times New Roman" w:eastAsia="SimSun" w:hAnsi="Times New Roman" w:cs="Times New Roman"/>
          <w:b/>
          <w:kern w:val="2"/>
          <w:sz w:val="28"/>
          <w:szCs w:val="28"/>
          <w:lang w:val="nl-NL" w:eastAsia="zh-CN"/>
        </w:rPr>
        <w:t>06</w:t>
      </w:r>
      <w:r w:rsidR="00E53096" w:rsidRPr="004D7F54">
        <w:rPr>
          <w:rFonts w:ascii="Times New Roman" w:hAnsi="Times New Roman" w:cs="Times New Roman"/>
          <w:b/>
          <w:sz w:val="28"/>
          <w:szCs w:val="28"/>
          <w:lang w:val="nl-NL"/>
        </w:rPr>
        <w:t>/4– 2</w:t>
      </w:r>
      <w:r w:rsidR="004A1D6C">
        <w:rPr>
          <w:rFonts w:ascii="Times New Roman" w:hAnsi="Times New Roman" w:cs="Times New Roman"/>
          <w:b/>
          <w:sz w:val="28"/>
          <w:szCs w:val="28"/>
          <w:lang w:val="nl-NL"/>
        </w:rPr>
        <w:t>4</w:t>
      </w:r>
      <w:r w:rsidR="00E53096" w:rsidRPr="004D7F54">
        <w:rPr>
          <w:rFonts w:ascii="Times New Roman" w:hAnsi="Times New Roman" w:cs="Times New Roman"/>
          <w:b/>
          <w:sz w:val="28"/>
          <w:szCs w:val="28"/>
          <w:lang w:val="nl-NL"/>
        </w:rPr>
        <w:t>/4/202</w:t>
      </w:r>
      <w:r w:rsidR="004A1D6C">
        <w:rPr>
          <w:rFonts w:ascii="Times New Roman" w:hAnsi="Times New Roman" w:cs="Times New Roman"/>
          <w:b/>
          <w:sz w:val="28"/>
          <w:szCs w:val="28"/>
          <w:lang w:val="nl-NL"/>
        </w:rPr>
        <w:t>6</w:t>
      </w:r>
    </w:p>
    <w:tbl>
      <w:tblPr>
        <w:tblW w:w="96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126"/>
        <w:gridCol w:w="3685"/>
      </w:tblGrid>
      <w:tr w:rsidR="00E53096" w:rsidRPr="004D7F54" w14:paraId="198D8FF1" w14:textId="77777777" w:rsidTr="00D4160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EF7" w14:textId="77777777" w:rsidR="00E53096" w:rsidRPr="004D7F54" w:rsidRDefault="00E53096" w:rsidP="00D4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</w:rPr>
              <w:t>Mục tiêu giáo dục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FE5" w14:textId="77777777" w:rsidR="00E53096" w:rsidRPr="004D7F54" w:rsidRDefault="00E53096" w:rsidP="00D41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</w:rPr>
              <w:t>Nội dung G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00B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iáo dục</w:t>
            </w:r>
          </w:p>
        </w:tc>
      </w:tr>
      <w:tr w:rsidR="00E53096" w:rsidRPr="004D7F54" w14:paraId="76B71181" w14:textId="77777777" w:rsidTr="00D4160F">
        <w:trPr>
          <w:trHeight w:val="7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376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94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ĩnh vực phát triển thể chất</w:t>
            </w:r>
          </w:p>
          <w:p w14:paraId="01D8D6DA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Phát triển vận động</w:t>
            </w:r>
          </w:p>
        </w:tc>
      </w:tr>
      <w:tr w:rsidR="00E53096" w:rsidRPr="004D7F54" w14:paraId="693112DB" w14:textId="77777777" w:rsidTr="00D4160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2EC" w14:textId="77777777" w:rsidR="00E53096" w:rsidRPr="004D7F54" w:rsidRDefault="00E53096" w:rsidP="00D4160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MT10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.Nhận biết được một số trường hợp không an toàn và gọi giúp đỡ (Cháy, có người rơi xuống nước)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F65" w14:textId="77777777" w:rsidR="00E53096" w:rsidRPr="004D7F54" w:rsidRDefault="005F3C0E" w:rsidP="00E53096">
            <w:pPr>
              <w:numPr>
                <w:ilvl w:val="0"/>
                <w:numId w:val="1"/>
              </w:numPr>
              <w:tabs>
                <w:tab w:val="num" w:pos="242"/>
              </w:tabs>
              <w:spacing w:after="0" w:line="240" w:lineRule="auto"/>
              <w:ind w:left="0" w:hanging="240"/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</w:t>
            </w:r>
            <w:r w:rsidR="00E53096" w:rsidRPr="004D7F5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Nhận biết một số trường hợp khẩn cấp và gọi người giúp đỡ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29B" w14:textId="77777777" w:rsidR="00E53096" w:rsidRPr="004D7F54" w:rsidRDefault="00E53096" w:rsidP="00D4160F">
            <w:pPr>
              <w:ind w:left="-240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       Hoạt động chiều</w:t>
            </w:r>
          </w:p>
          <w:p w14:paraId="1B32E0C7" w14:textId="77777777" w:rsidR="00E53096" w:rsidRPr="004D7F54" w:rsidRDefault="00E53096" w:rsidP="00D4160F">
            <w:pPr>
              <w:ind w:left="-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    Dạy trẻ kỹ năng phòng tránh đuối nước</w:t>
            </w: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                .</w:t>
            </w:r>
          </w:p>
          <w:p w14:paraId="09E5FC2D" w14:textId="77777777" w:rsidR="00E53096" w:rsidRPr="004D7F54" w:rsidRDefault="00E53096" w:rsidP="00D4160F">
            <w:pPr>
              <w:ind w:left="-240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</w:p>
          <w:p w14:paraId="57080192" w14:textId="77777777" w:rsidR="00E53096" w:rsidRPr="004D7F54" w:rsidRDefault="00E53096" w:rsidP="00D4160F">
            <w:pPr>
              <w:ind w:left="-24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</w:tr>
      <w:tr w:rsidR="00E53096" w:rsidRPr="004D7F54" w14:paraId="2DF97C7A" w14:textId="77777777" w:rsidTr="00D4160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D14" w14:textId="77777777" w:rsidR="00E53096" w:rsidRPr="004D7F54" w:rsidRDefault="00E53096" w:rsidP="00D4160F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MT18. </w:t>
            </w:r>
            <w:r w:rsidRPr="004D7F54"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Thể hiện được kỹ năng vận động cơ bản và các tố chất trong vận động tung, đập, ném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2DD" w14:textId="77777777" w:rsidR="00E53096" w:rsidRPr="004D7F54" w:rsidRDefault="00E53096" w:rsidP="00E53096">
            <w:pPr>
              <w:numPr>
                <w:ilvl w:val="0"/>
                <w:numId w:val="1"/>
              </w:numPr>
              <w:tabs>
                <w:tab w:val="num" w:pos="242"/>
              </w:tabs>
              <w:spacing w:after="0" w:line="240" w:lineRule="auto"/>
              <w:ind w:left="0" w:hanging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uyền bắt bóng</w:t>
            </w:r>
          </w:p>
          <w:p w14:paraId="1C447D69" w14:textId="77777777" w:rsidR="00EA45B5" w:rsidRPr="00E432CB" w:rsidRDefault="004A1D6C" w:rsidP="00E432C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</w:t>
            </w:r>
            <w:r w:rsidR="00BA640F" w:rsidRPr="001575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BA640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i và đập bóng bằng 2 tay.</w:t>
            </w:r>
          </w:p>
          <w:p w14:paraId="0A8BF6AC" w14:textId="77777777" w:rsidR="00E53096" w:rsidRPr="004D7F54" w:rsidRDefault="00E53096" w:rsidP="00EA45B5">
            <w:pPr>
              <w:numPr>
                <w:ilvl w:val="0"/>
                <w:numId w:val="1"/>
              </w:numPr>
              <w:tabs>
                <w:tab w:val="num" w:pos="242"/>
              </w:tabs>
              <w:spacing w:after="0" w:line="240" w:lineRule="auto"/>
              <w:ind w:left="0" w:hanging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EA45B5" w:rsidRPr="001F10D0">
              <w:rPr>
                <w:rFonts w:ascii="Times New Roman" w:hAnsi="Times New Roman" w:cs="Times New Roman"/>
                <w:sz w:val="28"/>
                <w:szCs w:val="28"/>
              </w:rPr>
              <w:t xml:space="preserve">Tung </w:t>
            </w:r>
            <w:r w:rsidR="00EA45B5">
              <w:rPr>
                <w:rFonts w:ascii="Times New Roman" w:hAnsi="Times New Roman" w:cs="Times New Roman"/>
                <w:sz w:val="28"/>
                <w:szCs w:val="28"/>
              </w:rPr>
              <w:t xml:space="preserve">bóng lên cao </w:t>
            </w:r>
            <w:r w:rsidR="00EA45B5" w:rsidRPr="001F10D0">
              <w:rPr>
                <w:rFonts w:ascii="Times New Roman" w:hAnsi="Times New Roman" w:cs="Times New Roman"/>
                <w:sz w:val="28"/>
                <w:szCs w:val="28"/>
              </w:rPr>
              <w:t>và bắt bóng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993" w14:textId="77777777" w:rsidR="00E556B0" w:rsidRDefault="00E53096" w:rsidP="00E70983">
            <w:pPr>
              <w:spacing w:after="0"/>
              <w:ind w:left="-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7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Hoạt động học: </w:t>
            </w:r>
          </w:p>
          <w:p w14:paraId="527BE2DE" w14:textId="77777777" w:rsidR="00BA640F" w:rsidRPr="00E556B0" w:rsidRDefault="004A1D6C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</w:t>
            </w:r>
            <w:r w:rsidR="00E556B0" w:rsidRPr="001575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E556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i và đập bóng bằng 2 tay.</w:t>
            </w:r>
          </w:p>
          <w:p w14:paraId="75BB5003" w14:textId="77777777" w:rsidR="00E53096" w:rsidRPr="004D7F54" w:rsidRDefault="00EA45B5" w:rsidP="00E70983">
            <w:pPr>
              <w:numPr>
                <w:ilvl w:val="0"/>
                <w:numId w:val="1"/>
              </w:numPr>
              <w:tabs>
                <w:tab w:val="num" w:pos="242"/>
              </w:tabs>
              <w:spacing w:after="0" w:line="240" w:lineRule="auto"/>
              <w:ind w:left="0" w:hanging="238"/>
              <w:rPr>
                <w:rFonts w:ascii="Times New Roman" w:hAnsi="Times New Roman" w:cs="Times New Roman"/>
                <w:spacing w:val="-6"/>
                <w:sz w:val="28"/>
                <w:szCs w:val="28"/>
                <w:lang w:val="it-IT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1F10D0">
              <w:rPr>
                <w:rFonts w:ascii="Times New Roman" w:hAnsi="Times New Roman" w:cs="Times New Roman"/>
                <w:sz w:val="28"/>
                <w:szCs w:val="28"/>
              </w:rPr>
              <w:t xml:space="preserve">Tu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óng lên cao </w:t>
            </w:r>
            <w:r w:rsidRPr="001F10D0">
              <w:rPr>
                <w:rFonts w:ascii="Times New Roman" w:hAnsi="Times New Roman" w:cs="Times New Roman"/>
                <w:sz w:val="28"/>
                <w:szCs w:val="28"/>
              </w:rPr>
              <w:t>và bắt bóng.</w:t>
            </w:r>
          </w:p>
        </w:tc>
      </w:tr>
      <w:tr w:rsidR="00E53096" w:rsidRPr="004D7F54" w14:paraId="6FCAEEFD" w14:textId="77777777" w:rsidTr="00D4160F">
        <w:trPr>
          <w:trHeight w:val="16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1AF" w14:textId="77777777" w:rsidR="00E53096" w:rsidRPr="004D7F54" w:rsidRDefault="00E53096" w:rsidP="00D4160F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MT21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  <w:r w:rsidRPr="004D7F54"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  <w:t xml:space="preserve"> Phối hợp được tay mắt trong vận động: Thể hiện nhanh, mạnh, khéo, trong thực hiện bài tập tổng hợp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DB5" w14:textId="77777777" w:rsidR="005B296E" w:rsidRPr="005B296E" w:rsidRDefault="00E53096" w:rsidP="005B29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</w:pPr>
            <w:r w:rsidRPr="004D7F54">
              <w:rPr>
                <w:rFonts w:ascii="Times New Roman" w:hAnsi="Times New Roman" w:cs="Times New Roman"/>
                <w:b/>
                <w:i/>
                <w:sz w:val="28"/>
                <w:szCs w:val="28"/>
                <w:lang w:val="nb-NO"/>
              </w:rPr>
              <w:t>Ném</w:t>
            </w:r>
          </w:p>
          <w:p w14:paraId="394FE19D" w14:textId="77777777" w:rsidR="00E53096" w:rsidRPr="004D7F54" w:rsidRDefault="00E53096" w:rsidP="00D4160F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nb-NO" w:eastAsia="zh-CN"/>
              </w:rPr>
            </w:pPr>
            <w:r w:rsidRPr="004D7F54"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4D7F5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nb-NO" w:eastAsia="zh-CN"/>
              </w:rPr>
              <w:t>Ném đích nằm ngang - Chạy nhanh 12m</w:t>
            </w:r>
          </w:p>
          <w:p w14:paraId="488F1D59" w14:textId="77777777" w:rsidR="00E53096" w:rsidRPr="004D7F54" w:rsidRDefault="00E53096" w:rsidP="00D4160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CF4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nb-NO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Hoạt động học: </w:t>
            </w:r>
          </w:p>
          <w:p w14:paraId="1D747C84" w14:textId="77777777" w:rsidR="00E53096" w:rsidRPr="004D7F54" w:rsidRDefault="00E53096" w:rsidP="00D4160F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nb-NO" w:eastAsia="zh-CN"/>
              </w:rPr>
            </w:pPr>
            <w:r w:rsidRPr="004D7F54"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 xml:space="preserve">+ </w:t>
            </w:r>
            <w:r w:rsidRPr="004D7F5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nb-NO" w:eastAsia="zh-CN"/>
              </w:rPr>
              <w:t>Ném đích nằm ngang - Chạy nhanh 12m.</w:t>
            </w:r>
          </w:p>
          <w:p w14:paraId="18D99F8F" w14:textId="77777777" w:rsidR="00E53096" w:rsidRPr="004D7F54" w:rsidRDefault="00E53096" w:rsidP="00D4160F">
            <w:pPr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nb-NO"/>
              </w:rPr>
            </w:pPr>
          </w:p>
        </w:tc>
      </w:tr>
      <w:tr w:rsidR="00E53096" w:rsidRPr="004D7F54" w14:paraId="3A7AE631" w14:textId="77777777" w:rsidTr="00D4160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909" w14:textId="77777777" w:rsidR="00E53096" w:rsidRPr="004D7F54" w:rsidRDefault="00E53096" w:rsidP="00D4160F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21E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 Lĩnh vực phát triển nhận thức</w:t>
            </w:r>
          </w:p>
        </w:tc>
      </w:tr>
      <w:tr w:rsidR="00E53096" w:rsidRPr="004D7F54" w14:paraId="2EA6A3ED" w14:textId="77777777" w:rsidTr="00D4160F"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F9C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                                     A.Khám phá khoa học</w:t>
            </w:r>
          </w:p>
        </w:tc>
      </w:tr>
      <w:tr w:rsidR="00E53096" w:rsidRPr="004D7F54" w14:paraId="02733E15" w14:textId="77777777" w:rsidTr="00D4160F">
        <w:trPr>
          <w:trHeight w:val="3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40A" w14:textId="77777777" w:rsidR="00E53096" w:rsidRPr="004D7F54" w:rsidRDefault="00E53096" w:rsidP="00D4160F">
            <w:pPr>
              <w:spacing w:before="120" w:after="120"/>
              <w:rPr>
                <w:rFonts w:ascii="Times New Roman" w:hAnsi="Times New Roman" w:cs="Times New Roman"/>
                <w:bCs/>
                <w:spacing w:val="-18"/>
                <w:sz w:val="28"/>
                <w:szCs w:val="28"/>
                <w:lang w:val="nb-NO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26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Giải thích được mối quan hệ nguyên nhân- kết quả đơn giản trong cuộc sống hằng ngà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E69" w14:textId="77777777" w:rsidR="00E53096" w:rsidRPr="004D7F54" w:rsidRDefault="00E53096" w:rsidP="00D4160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Nguyên nhân gây ô nhiễm nguồn nước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69F" w14:textId="77777777" w:rsidR="00E53096" w:rsidRPr="004D7F54" w:rsidRDefault="00E53096" w:rsidP="00D867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 Hoạt động ngoài trời:</w:t>
            </w:r>
          </w:p>
          <w:p w14:paraId="2E5EE1EE" w14:textId="77777777" w:rsidR="00CC1946" w:rsidRPr="00D86717" w:rsidRDefault="00E53096" w:rsidP="00D867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í nghiệm: Sự kỳ diệu của, nướ</w:t>
            </w:r>
            <w:r w:rsidR="005F3C0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, </w:t>
            </w:r>
            <w:r w:rsidR="005F3C0E" w:rsidRPr="00D8671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rải nghiệm thêu tranh </w:t>
            </w:r>
          </w:p>
          <w:p w14:paraId="090E3E28" w14:textId="77777777" w:rsidR="00E53096" w:rsidRPr="004D7F54" w:rsidRDefault="005F3C0E" w:rsidP="00D867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8671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( ứng dụng montessori)</w:t>
            </w:r>
          </w:p>
        </w:tc>
      </w:tr>
      <w:tr w:rsidR="00E53096" w:rsidRPr="004D7F54" w14:paraId="6E7E7F74" w14:textId="77777777" w:rsidTr="00D4160F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BED" w14:textId="77777777" w:rsidR="00E53096" w:rsidRPr="004D7F54" w:rsidRDefault="00E53096" w:rsidP="00D4160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MT28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rẻ có thể thu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thập thông tin về đối tượng bằng nhiều cách khác nhau: xem sách tranh ảnh, băng hình, trò chuyện và thảo luậ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8198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-  Các nguồn nước và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môi trường sống.</w:t>
            </w:r>
          </w:p>
          <w:p w14:paraId="32FA5B11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 Không khí, các nguồn ánh sáng và sự cần thiết </w:t>
            </w:r>
            <w:r w:rsidRPr="004D7F54">
              <w:rPr>
                <w:rFonts w:ascii="Times New Roman" w:hAnsi="Times New Roman" w:cs="Times New Roman"/>
                <w:spacing w:val="-8"/>
                <w:sz w:val="28"/>
                <w:szCs w:val="28"/>
                <w:lang w:val="nl-NL"/>
              </w:rPr>
              <w:t>của nó với cuộc sống con người, con vật và cây.</w:t>
            </w:r>
          </w:p>
          <w:p w14:paraId="49847384" w14:textId="77777777" w:rsidR="00E53096" w:rsidRPr="004D7F54" w:rsidRDefault="00E53096" w:rsidP="00D4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EB5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- HĐNT: Quan sát trải nghiệm về các loại nước, nắng, gió với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các loại cây.</w:t>
            </w:r>
            <w:r w:rsidR="005F3C0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ải nghiệm làm chong chóng(ứng dụng Stem)</w:t>
            </w:r>
          </w:p>
          <w:p w14:paraId="1DB41B34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oạt động chiều: Xem băng hình về các hiện tượng thiên nhiên.</w:t>
            </w:r>
          </w:p>
          <w:p w14:paraId="218460B3" w14:textId="77777777" w:rsidR="00E53096" w:rsidRPr="004D7F54" w:rsidRDefault="00E53096" w:rsidP="00D4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E53096" w:rsidRPr="004D7F54" w14:paraId="0EB6FA20" w14:textId="77777777" w:rsidTr="00D4160F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979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MT31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ẻ phối hợp các giác quan khác nhau để quan sát xem xét và thảo luận về sự vật, hiện tượng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2D3" w14:textId="77777777" w:rsidR="00E53096" w:rsidRPr="004D7F54" w:rsidRDefault="00E53096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Bé biết gì về nước.</w:t>
            </w:r>
          </w:p>
          <w:p w14:paraId="11543784" w14:textId="77777777" w:rsidR="00E53096" w:rsidRPr="004D7F54" w:rsidRDefault="00E53096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ác h</w:t>
            </w:r>
            <w:r w:rsidR="00CF0A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iện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ượng tự nhiên</w:t>
            </w:r>
          </w:p>
          <w:p w14:paraId="66E274C7" w14:textId="77777777" w:rsidR="00E53096" w:rsidRPr="004D7F54" w:rsidRDefault="00E53096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ứ tự các mùa trong năm</w:t>
            </w:r>
          </w:p>
          <w:p w14:paraId="18A6EE7B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5A5" w14:textId="77777777" w:rsidR="00E53096" w:rsidRPr="004D7F54" w:rsidRDefault="00E53096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  Hoạt động học.</w:t>
            </w:r>
          </w:p>
          <w:p w14:paraId="413A974A" w14:textId="77777777" w:rsidR="00E53096" w:rsidRDefault="008D2DED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E53096"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é biết gì về nước.</w:t>
            </w:r>
          </w:p>
          <w:p w14:paraId="7FCABE62" w14:textId="77777777" w:rsidR="00CF0A4C" w:rsidRPr="004D7F54" w:rsidRDefault="008D2DED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CF0A4C" w:rsidRPr="00CF0A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ác hiên tượng tự nhiên</w:t>
            </w:r>
          </w:p>
          <w:p w14:paraId="1FF6A0E7" w14:textId="77777777" w:rsidR="00CF0A4C" w:rsidRPr="00CF0A4C" w:rsidRDefault="00CF0A4C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F0A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ò chuyện theo pp unist :</w:t>
            </w:r>
          </w:p>
          <w:p w14:paraId="53877597" w14:textId="77777777" w:rsidR="00E53096" w:rsidRPr="004D7F54" w:rsidRDefault="00CF0A4C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F0A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ang phục Mùa hè bé thích</w:t>
            </w:r>
          </w:p>
        </w:tc>
      </w:tr>
      <w:tr w:rsidR="00E53096" w:rsidRPr="004D7F54" w14:paraId="22C0659E" w14:textId="77777777" w:rsidTr="00D4160F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00E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33</w:t>
            </w: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ẻ biết được một số cách ứng phó và giảm nhẹ của hậu quả biến đổi khí hậu </w:t>
            </w:r>
          </w:p>
          <w:p w14:paraId="3359E5EE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1D2" w14:textId="77777777" w:rsidR="00E53096" w:rsidRPr="004D7F54" w:rsidRDefault="00E53096" w:rsidP="00D4160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ời mưa không đi ra ngoài, không trú dưới gốc cây to</w:t>
            </w:r>
          </w:p>
          <w:p w14:paraId="370ABE45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e ô đội mũ khi đi ra ngoài nắ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3C2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chiều</w:t>
            </w:r>
          </w:p>
          <w:p w14:paraId="4AF87962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ạy trẻ kỹ năng phòng tránh sét.</w:t>
            </w:r>
          </w:p>
          <w:p w14:paraId="3955919F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E53096" w:rsidRPr="004D7F54" w14:paraId="14775E6B" w14:textId="77777777" w:rsidTr="00D4160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49B" w14:textId="77777777" w:rsidR="00E53096" w:rsidRPr="004D7F54" w:rsidRDefault="00E53096" w:rsidP="00D4160F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FB8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.</w:t>
            </w:r>
            <w:r w:rsidRPr="004D7F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Làm quen với một số khái niệm sơ đẳng về toán</w:t>
            </w:r>
          </w:p>
        </w:tc>
      </w:tr>
      <w:tr w:rsidR="00E53096" w:rsidRPr="004D7F54" w14:paraId="3857A38F" w14:textId="77777777" w:rsidTr="00D4160F">
        <w:trPr>
          <w:trHeight w:val="14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7AB" w14:textId="77777777" w:rsidR="00E53096" w:rsidRPr="004D7F54" w:rsidRDefault="00E53096" w:rsidP="00D4160F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MT50. </w:t>
            </w:r>
            <w:r w:rsidRPr="004D7F54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ẻ biết sử dụng một số dụng cụ để đo, đong và so sánh nói kết quả đo 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8D3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o dung tích các vật, so sánh và diễn đạt kết quả đ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7FD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- Hoạt động học: </w:t>
            </w:r>
          </w:p>
          <w:p w14:paraId="20AD6DBD" w14:textId="77777777" w:rsidR="00E53096" w:rsidRPr="00E70983" w:rsidRDefault="00E53096" w:rsidP="00D4160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o dung tích các vật, so sánh và diễn đạt kết quả đo.</w:t>
            </w:r>
            <w:r w:rsidR="005F3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Ứng dụng Montessori)</w:t>
            </w:r>
          </w:p>
        </w:tc>
      </w:tr>
      <w:tr w:rsidR="00E53096" w:rsidRPr="004D7F54" w14:paraId="040E9F8F" w14:textId="77777777" w:rsidTr="00D4160F">
        <w:trPr>
          <w:trHeight w:val="450"/>
        </w:trPr>
        <w:tc>
          <w:tcPr>
            <w:tcW w:w="2836" w:type="dxa"/>
          </w:tcPr>
          <w:p w14:paraId="152A6BC2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53</w:t>
            </w:r>
            <w:r w:rsidRPr="004D7F54">
              <w:rPr>
                <w:rFonts w:ascii="Times New Roman" w:hAnsi="Times New Roman" w:cs="Times New Roman"/>
                <w:bCs/>
                <w:sz w:val="28"/>
                <w:szCs w:val="28"/>
                <w:lang w:val="af-ZA"/>
              </w:rPr>
              <w:t xml:space="preserve"> 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ẻ nói ra được ngày trên lốc lịch và giờ chẵn trên đồng hồ</w:t>
            </w:r>
          </w:p>
        </w:tc>
        <w:tc>
          <w:tcPr>
            <w:tcW w:w="3126" w:type="dxa"/>
          </w:tcPr>
          <w:p w14:paraId="1774BDE8" w14:textId="77777777" w:rsidR="00E53096" w:rsidRPr="004D7F54" w:rsidRDefault="00E53096" w:rsidP="00E53096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Nhận biết ngày trên lốc lịch trong tuần/ tháng</w:t>
            </w:r>
          </w:p>
          <w:p w14:paraId="74A62B3E" w14:textId="77777777" w:rsidR="003611BB" w:rsidRPr="003611BB" w:rsidRDefault="003611BB" w:rsidP="003611BB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3611BB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Dạy trẻ cách xem giờ</w:t>
            </w:r>
          </w:p>
          <w:p w14:paraId="25D5F20B" w14:textId="77777777" w:rsidR="003611BB" w:rsidRPr="003611BB" w:rsidRDefault="003611BB" w:rsidP="003611BB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3611BB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ên đồng hồ</w:t>
            </w:r>
          </w:p>
          <w:p w14:paraId="1BB3680A" w14:textId="77777777" w:rsidR="00E53096" w:rsidRPr="004D7F54" w:rsidRDefault="003611BB" w:rsidP="003611BB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3611BB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( giờ chẵ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B84" w14:textId="77777777" w:rsidR="00E53096" w:rsidRPr="004D7F54" w:rsidRDefault="00E70983" w:rsidP="00E70983">
            <w:pPr>
              <w:tabs>
                <w:tab w:val="left" w:pos="360"/>
              </w:tabs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-</w:t>
            </w:r>
            <w:r w:rsidR="00E53096"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Hoạt động góc, hoạt động mọi lúc mọi nơi.</w:t>
            </w:r>
          </w:p>
          <w:p w14:paraId="58E5B685" w14:textId="77777777" w:rsidR="00E53096" w:rsidRPr="004D7F54" w:rsidRDefault="00E53096" w:rsidP="00E53096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Nhận biết ngày trên lốc lịch trong tuần/ tháng.</w:t>
            </w:r>
          </w:p>
          <w:p w14:paraId="7F97F7E9" w14:textId="77777777" w:rsidR="00E53096" w:rsidRPr="004D7F54" w:rsidRDefault="00E53096" w:rsidP="00E53096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Dạy trẻ cách xem giờ trên đồng hồ(giờ chẵn)</w:t>
            </w:r>
          </w:p>
        </w:tc>
      </w:tr>
      <w:tr w:rsidR="00E53096" w:rsidRPr="004D7F54" w14:paraId="7847BE20" w14:textId="77777777" w:rsidTr="00D4160F">
        <w:trPr>
          <w:trHeight w:val="1286"/>
        </w:trPr>
        <w:tc>
          <w:tcPr>
            <w:tcW w:w="2836" w:type="dxa"/>
          </w:tcPr>
          <w:p w14:paraId="400BD271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55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Phân biệt được hôm qua, hôm nay, ngày mai qua các sự kiện hàng ngày.</w:t>
            </w:r>
          </w:p>
        </w:tc>
        <w:tc>
          <w:tcPr>
            <w:tcW w:w="3126" w:type="dxa"/>
          </w:tcPr>
          <w:p w14:paraId="20951A4F" w14:textId="77777777" w:rsidR="00E53096" w:rsidRPr="004D7F54" w:rsidRDefault="00E53096" w:rsidP="00D4160F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Nhận biết, phân biệt được hôm qua, hôm nay, ngày mai 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9B3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- Hoạt động học: </w:t>
            </w:r>
          </w:p>
          <w:p w14:paraId="2B29A911" w14:textId="77777777" w:rsidR="00E53096" w:rsidRPr="004D7F54" w:rsidRDefault="00E53096" w:rsidP="003E4F4E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 Nhận biết hôm qua, hôm nay, ngày mai .</w:t>
            </w:r>
          </w:p>
        </w:tc>
      </w:tr>
      <w:tr w:rsidR="00E53096" w:rsidRPr="004D7F54" w14:paraId="133B2F9F" w14:textId="77777777" w:rsidTr="00D4160F">
        <w:trPr>
          <w:trHeight w:val="3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05E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1F9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  <w:t>Lĩnh vực phát triển ngôn ngữ</w:t>
            </w:r>
          </w:p>
        </w:tc>
      </w:tr>
      <w:tr w:rsidR="00E53096" w:rsidRPr="004D7F54" w14:paraId="63698DDB" w14:textId="77777777" w:rsidTr="00D4160F">
        <w:trPr>
          <w:trHeight w:val="458"/>
        </w:trPr>
        <w:tc>
          <w:tcPr>
            <w:tcW w:w="2836" w:type="dxa"/>
          </w:tcPr>
          <w:p w14:paraId="609EA926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59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Trẻ biết kể rõ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lastRenderedPageBreak/>
              <w:t>ràng, có trình tự về sự việc, hiện tượng nào đó để người khác hiểu được;</w:t>
            </w:r>
          </w:p>
        </w:tc>
        <w:tc>
          <w:tcPr>
            <w:tcW w:w="3126" w:type="dxa"/>
          </w:tcPr>
          <w:p w14:paraId="41CBEE19" w14:textId="77777777" w:rsidR="00E53096" w:rsidRPr="004D7F54" w:rsidRDefault="00E53096" w:rsidP="00E5309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lastRenderedPageBreak/>
              <w:t xml:space="preserve">Kể lại câu chuyện đã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lastRenderedPageBreak/>
              <w:t>được nghe theo trình tự.</w:t>
            </w:r>
          </w:p>
          <w:p w14:paraId="477A0003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Kể lại sự việc theo trình t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F25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lastRenderedPageBreak/>
              <w:t>- Hoạt động mọi lúc mọi nơi.</w:t>
            </w:r>
          </w:p>
          <w:p w14:paraId="17062FEE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lastRenderedPageBreak/>
              <w:t>Kể về các sự việc hiện tượng tự nhiên mà trẻ biết.</w:t>
            </w:r>
          </w:p>
        </w:tc>
      </w:tr>
      <w:tr w:rsidR="00E53096" w:rsidRPr="004D7F54" w14:paraId="5B807CC8" w14:textId="77777777" w:rsidTr="00D4160F">
        <w:trPr>
          <w:trHeight w:val="4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6F0" w14:textId="77777777" w:rsidR="00E53096" w:rsidRPr="004D7F54" w:rsidRDefault="00E53096" w:rsidP="00D4160F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lastRenderedPageBreak/>
              <w:t xml:space="preserve">MT 63.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ẻ biết</w:t>
            </w:r>
            <w:r w:rsidRPr="004D7F54">
              <w:rPr>
                <w:rFonts w:ascii="Times New Roman" w:hAnsi="Times New Roman" w:cs="Times New Roman"/>
                <w:bCs/>
                <w:sz w:val="28"/>
                <w:szCs w:val="28"/>
                <w:lang w:val="af-ZA"/>
              </w:rPr>
              <w:t>đ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c biểu cảm bài thơ, đồng dao, cao dao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theo chủ đề hiện tượng tự nhiên.</w:t>
            </w:r>
          </w:p>
          <w:p w14:paraId="753B131B" w14:textId="77777777" w:rsidR="00E53096" w:rsidRPr="004D7F54" w:rsidRDefault="00E53096" w:rsidP="00D4160F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E8D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 Thơ “Bình minh trong vườn”. </w:t>
            </w:r>
          </w:p>
          <w:p w14:paraId="4A5ECF38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 Đọc bài thơ “Nắng bốn mùa”. “Cầu vồng”, </w:t>
            </w:r>
          </w:p>
          <w:p w14:paraId="324064E5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- Dạo chơi đọc đồng giao. Nghe bài thơ về chủ đề hiện tượng tự nhiên sưu tầm: Gió, cầu vồng bảy sắc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EF4" w14:textId="77777777" w:rsidR="00E53096" w:rsidRPr="004D7F54" w:rsidRDefault="003E4F4E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3E4F4E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 </w:t>
            </w:r>
            <w:r w:rsidR="00E53096"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Hoạt động học.</w:t>
            </w:r>
          </w:p>
          <w:p w14:paraId="15F247B6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thơ “Bình minh trong vườn”. - </w:t>
            </w:r>
            <w:r w:rsidR="003E4F4E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</w:t>
            </w:r>
            <w:r w:rsidRPr="003E4F4E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Hoạt động chiều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: Đọc bài Thơ “Nắng bốn mùa”. </w:t>
            </w:r>
          </w:p>
          <w:p w14:paraId="0AB5C858" w14:textId="77777777" w:rsidR="00E53096" w:rsidRPr="004D7F54" w:rsidRDefault="003E4F4E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3E4F4E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 </w:t>
            </w:r>
            <w:r w:rsidR="00E53096" w:rsidRPr="003E4F4E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Hoạt động mọi lúc mọi nơi</w:t>
            </w:r>
            <w:r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: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Gió, cầu vồng bảy sắ</w:t>
            </w:r>
            <w:r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c,khi cơn bão đến</w:t>
            </w:r>
          </w:p>
          <w:p w14:paraId="7AD3866C" w14:textId="77777777" w:rsidR="00704ED8" w:rsidRPr="00704ED8" w:rsidRDefault="003E4F4E" w:rsidP="00704ED8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3E4F4E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 -</w:t>
            </w:r>
            <w:r w:rsidR="00E53096" w:rsidRPr="003E4F4E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 Hoạt động chơi:</w:t>
            </w:r>
            <w:r w:rsidR="00E53096"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</w:t>
            </w:r>
            <w:r w:rsidR="00704ED8" w:rsidRPr="00704ED8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Dạo chơi đọc đồng giao: mồng một lưỡi trai, mua nắng mua gió..</w:t>
            </w:r>
          </w:p>
          <w:p w14:paraId="1FD8CEC1" w14:textId="77777777" w:rsidR="00E53096" w:rsidRPr="004D7F54" w:rsidRDefault="00E53096" w:rsidP="003E4F4E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</w:p>
        </w:tc>
      </w:tr>
      <w:tr w:rsidR="00E53096" w:rsidRPr="004D7F54" w14:paraId="72C78FE2" w14:textId="77777777" w:rsidTr="00D4160F">
        <w:trPr>
          <w:trHeight w:val="20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71C" w14:textId="77777777" w:rsidR="003E4F4E" w:rsidRPr="003E4F4E" w:rsidRDefault="00E53096" w:rsidP="003E4F4E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 64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.</w:t>
            </w:r>
            <w:r w:rsidR="003E4F4E" w:rsidRPr="00F750E9">
              <w:rPr>
                <w:sz w:val="28"/>
                <w:szCs w:val="28"/>
                <w:lang w:val="af-ZA"/>
              </w:rPr>
              <w:t xml:space="preserve"> </w:t>
            </w:r>
            <w:r w:rsidR="003E4F4E" w:rsidRPr="003E4F4E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Nghe hiểu nội dung câu chuyện, dánh cho lứa tuổi của trẻ.</w:t>
            </w:r>
          </w:p>
          <w:p w14:paraId="0D9210F1" w14:textId="77777777" w:rsidR="00635C04" w:rsidRPr="004D7F54" w:rsidRDefault="003E4F4E" w:rsidP="003E4F4E">
            <w:pPr>
              <w:tabs>
                <w:tab w:val="left" w:pos="206"/>
              </w:tabs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3E4F4E">
              <w:rPr>
                <w:rFonts w:ascii="Times New Roman" w:hAnsi="Times New Roman" w:cs="Times New Roman"/>
                <w:color w:val="FF0000"/>
                <w:sz w:val="28"/>
                <w:szCs w:val="28"/>
                <w:lang w:val="af-ZA"/>
              </w:rPr>
              <w:t>- Trẻ thích nghe và xem một số phim hoạt hình thiếu nhi bằng tiếng Anh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317" w14:textId="77777777" w:rsidR="00CC1946" w:rsidRPr="00CC1946" w:rsidRDefault="00CC1946" w:rsidP="00CC1946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CC19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CC1946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Kể lại câu chuyện theo trình tự. Truyện “Sự tích sơn tinh, thủy tinh.</w:t>
            </w:r>
          </w:p>
          <w:p w14:paraId="2637B345" w14:textId="77777777" w:rsidR="00635C04" w:rsidRPr="004D7F54" w:rsidRDefault="00CC1946" w:rsidP="00CC1946">
            <w:pPr>
              <w:tabs>
                <w:tab w:val="left" w:pos="206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CC194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  <w:t>Sự tích mùa xuân (Kim Tuyến</w:t>
            </w:r>
            <w:r w:rsidRPr="00F21E59">
              <w:rPr>
                <w:rFonts w:eastAsia="SimSun"/>
                <w:kern w:val="2"/>
                <w:lang w:val="af-ZA" w:eastAsia="zh-CN"/>
              </w:rPr>
              <w:t xml:space="preserve">)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6B5" w14:textId="77777777" w:rsidR="00CC1946" w:rsidRPr="00CC1946" w:rsidRDefault="00CC1946" w:rsidP="00E709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-</w:t>
            </w:r>
            <w:r w:rsidRPr="00CC1946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Hoạt động học : </w:t>
            </w:r>
          </w:p>
          <w:p w14:paraId="11709307" w14:textId="77777777" w:rsidR="00CC1946" w:rsidRPr="00CC1946" w:rsidRDefault="00CC1946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CC1946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uyện “Sự tích sơn tinh, thủy tinh.</w:t>
            </w:r>
          </w:p>
          <w:p w14:paraId="26C51BC8" w14:textId="77777777" w:rsidR="00E53096" w:rsidRPr="004D7F54" w:rsidRDefault="00CC1946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CC1946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-Hoạt động chiều</w:t>
            </w:r>
            <w:r w:rsidRPr="00CC1946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: Sự tích mùa xuân</w:t>
            </w:r>
          </w:p>
        </w:tc>
      </w:tr>
      <w:tr w:rsidR="00E53096" w:rsidRPr="004D7F54" w14:paraId="39CB0AA9" w14:textId="77777777" w:rsidTr="00D4160F">
        <w:trPr>
          <w:trHeight w:val="20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533" w14:textId="77777777" w:rsidR="00E53096" w:rsidRPr="004D7F54" w:rsidRDefault="00E53096" w:rsidP="00D4160F">
            <w:pPr>
              <w:tabs>
                <w:tab w:val="left" w:pos="206"/>
              </w:tabs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65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Trẻ có khả năng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thay đổi một vài tình tiết như thay tên nhân vật, thay đổi kết thúc, thêm bớt sự kiện... trong nội dung truyệ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85C" w14:textId="77777777" w:rsidR="00E53096" w:rsidRPr="004D7F54" w:rsidRDefault="00E53096" w:rsidP="00D4160F">
            <w:pPr>
              <w:tabs>
                <w:tab w:val="left" w:pos="206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Kể chuyện sáng tạo.</w:t>
            </w:r>
          </w:p>
          <w:p w14:paraId="12E0DB61" w14:textId="77777777" w:rsidR="00E53096" w:rsidRPr="004D7F54" w:rsidRDefault="00E53096" w:rsidP="00D4160F">
            <w:pPr>
              <w:tabs>
                <w:tab w:val="left" w:pos="206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66D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+ Hoạt động góc: Kể chuyện sáng tạo. Nghe kể truyện về chủ đề hiện tượng tự nhiên theo sự sáng tạo của trẻ.</w:t>
            </w:r>
          </w:p>
        </w:tc>
      </w:tr>
      <w:tr w:rsidR="00E53096" w:rsidRPr="004D7F54" w14:paraId="0071ACE2" w14:textId="77777777" w:rsidTr="00E70983">
        <w:trPr>
          <w:trHeight w:val="8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0EC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67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ẻ có khả năng chọn sách để xem và đọc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B2B" w14:textId="77777777" w:rsidR="00E70983" w:rsidRPr="00E70983" w:rsidRDefault="00E70983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Xem và nghe đọc các loại sách khác nhau</w:t>
            </w:r>
          </w:p>
          <w:p w14:paraId="7A358DDD" w14:textId="77777777" w:rsidR="00E70983" w:rsidRPr="00E70983" w:rsidRDefault="00E70983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Để sách đúng nơi quy định</w:t>
            </w:r>
          </w:p>
          <w:p w14:paraId="7390510A" w14:textId="77777777" w:rsidR="00E70983" w:rsidRPr="00E70983" w:rsidRDefault="00E70983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Không ném vẽ bậy lên sách...</w:t>
            </w:r>
          </w:p>
          <w:p w14:paraId="0281F348" w14:textId="77777777" w:rsidR="00E53096" w:rsidRPr="004D7F54" w:rsidRDefault="00E70983" w:rsidP="00E7098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Có thái độ tốt với sá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45E" w14:textId="77777777" w:rsidR="00E70983" w:rsidRPr="00E70983" w:rsidRDefault="00E70983" w:rsidP="00E709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 </w:t>
            </w:r>
            <w:r w:rsidR="00E53096"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Hoạt động góc: </w:t>
            </w:r>
          </w:p>
          <w:p w14:paraId="2705F15F" w14:textId="77777777" w:rsidR="00E70983" w:rsidRPr="00E70983" w:rsidRDefault="00E70983" w:rsidP="00E709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-Góc sách: xem sách</w:t>
            </w:r>
          </w:p>
          <w:p w14:paraId="2A097E1D" w14:textId="77777777" w:rsidR="00E70983" w:rsidRPr="00E70983" w:rsidRDefault="00E70983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Dạy trẻ giữ gìn bảo vệ sách...</w:t>
            </w:r>
          </w:p>
          <w:p w14:paraId="4937E5A4" w14:textId="77777777" w:rsidR="00E53096" w:rsidRPr="004D7F54" w:rsidRDefault="00E70983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Để sách đúng nơi quy định</w:t>
            </w:r>
          </w:p>
        </w:tc>
      </w:tr>
      <w:tr w:rsidR="00E53096" w:rsidRPr="004D7F54" w14:paraId="3FAF4B88" w14:textId="77777777" w:rsidTr="00D4160F">
        <w:trPr>
          <w:trHeight w:val="9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796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lastRenderedPageBreak/>
              <w:t>MT 71: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ẻ biết chữ viết có thể đọc và thay cho lời nói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2C8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Trẻ hiểu và có thể dùng tranh ảnh, chữ viết thay cho lời nó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E54" w14:textId="77777777" w:rsidR="00E53096" w:rsidRPr="00E70983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Hoạt động mọi lúc mọi nơi.</w:t>
            </w:r>
          </w:p>
        </w:tc>
      </w:tr>
      <w:tr w:rsidR="00E53096" w:rsidRPr="004D7F54" w14:paraId="46539938" w14:textId="77777777" w:rsidTr="00D4160F">
        <w:trPr>
          <w:trHeight w:val="15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107" w14:textId="77777777" w:rsidR="00E53096" w:rsidRPr="004D7F54" w:rsidRDefault="00E53096" w:rsidP="00D4160F">
            <w:pPr>
              <w:widowControl w:val="0"/>
              <w:suppressLineNumbers/>
              <w:spacing w:after="283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</w:pPr>
            <w:r w:rsidRPr="004D7F54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val="af-ZA" w:eastAsia="zh-CN"/>
              </w:rPr>
              <w:t>MT72.</w:t>
            </w:r>
            <w:r w:rsidRPr="004D7F5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  <w:t xml:space="preserve"> Nhận dạng được chữ cái trong bảng chữ cái tiếng Việt.</w:t>
            </w:r>
          </w:p>
          <w:p w14:paraId="438A0477" w14:textId="77777777" w:rsidR="00E53096" w:rsidRPr="004D7F54" w:rsidRDefault="00E53096" w:rsidP="00D4160F">
            <w:pPr>
              <w:widowControl w:val="0"/>
              <w:suppressLineNumbers/>
              <w:spacing w:after="283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ACA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 Làm quen chữ cái g, y. </w:t>
            </w:r>
          </w:p>
          <w:p w14:paraId="6CA84DE3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-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ò chơi chữ cái g, 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AC0" w14:textId="77777777" w:rsidR="00E70983" w:rsidRPr="00E70983" w:rsidRDefault="00E70983" w:rsidP="00E709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+ Hoạt động học :</w:t>
            </w:r>
          </w:p>
          <w:p w14:paraId="79603FD5" w14:textId="77777777" w:rsidR="00E70983" w:rsidRPr="00E70983" w:rsidRDefault="00E70983" w:rsidP="00E709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Làm quen chữ cái g, y (Ứng dụng steam)</w:t>
            </w:r>
          </w:p>
          <w:p w14:paraId="7C7DD565" w14:textId="77777777" w:rsidR="00E70983" w:rsidRPr="00E70983" w:rsidRDefault="00E70983" w:rsidP="00E7098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Hoạt động chiều.</w:t>
            </w:r>
          </w:p>
          <w:p w14:paraId="02709030" w14:textId="77777777" w:rsidR="00E70983" w:rsidRPr="00E70983" w:rsidRDefault="00E70983" w:rsidP="00E709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ò chơi chữ cái g,y</w:t>
            </w:r>
          </w:p>
          <w:p w14:paraId="335824BB" w14:textId="77777777" w:rsidR="00E70983" w:rsidRPr="00E70983" w:rsidRDefault="00E70983" w:rsidP="00E709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+ Hoạt động chơi:</w:t>
            </w:r>
          </w:p>
          <w:p w14:paraId="5785E29E" w14:textId="77777777" w:rsidR="00E53096" w:rsidRPr="004D7F54" w:rsidRDefault="00E70983" w:rsidP="00E709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TC: Nối chữ , Nặn chữ cái g, y gạch chân chữ cái g, y</w:t>
            </w:r>
          </w:p>
        </w:tc>
      </w:tr>
      <w:tr w:rsidR="00E53096" w:rsidRPr="004D7F54" w14:paraId="319CEC78" w14:textId="77777777" w:rsidTr="00D4160F">
        <w:trPr>
          <w:trHeight w:val="405"/>
        </w:trPr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0AC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  <w:t>Lĩnh vực giáo dục phát triển tình cảm xã hội</w:t>
            </w:r>
          </w:p>
        </w:tc>
      </w:tr>
      <w:tr w:rsidR="00E53096" w:rsidRPr="004D7F54" w14:paraId="7A086A08" w14:textId="77777777" w:rsidTr="00D4160F">
        <w:trPr>
          <w:trHeight w:val="1187"/>
        </w:trPr>
        <w:tc>
          <w:tcPr>
            <w:tcW w:w="2836" w:type="dxa"/>
          </w:tcPr>
          <w:p w14:paraId="6C288418" w14:textId="77777777" w:rsidR="00E53096" w:rsidRPr="004D7F54" w:rsidRDefault="00E53096" w:rsidP="00D4160F">
            <w:pPr>
              <w:widowControl w:val="0"/>
              <w:suppressLineNumbers/>
              <w:spacing w:after="283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</w:pPr>
            <w:r w:rsidRPr="004D7F54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val="af-ZA" w:eastAsia="zh-CN"/>
              </w:rPr>
              <w:t>MT87.</w:t>
            </w:r>
            <w:r w:rsidRPr="004D7F54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af-ZA" w:eastAsia="zh-CN"/>
              </w:rPr>
              <w:t xml:space="preserve"> Tiết kiệm trong sinh hoạt</w:t>
            </w:r>
          </w:p>
        </w:tc>
        <w:tc>
          <w:tcPr>
            <w:tcW w:w="3126" w:type="dxa"/>
          </w:tcPr>
          <w:p w14:paraId="69607804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Tắt điện, tắt quạt khi ra khỏi phòng, khóa vòi nước sau khi dùng, không để thức ăn thừ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F7D" w14:textId="77777777" w:rsidR="00E53096" w:rsidRPr="00E70983" w:rsidRDefault="00E70983" w:rsidP="00D4160F">
            <w:pPr>
              <w:widowControl w:val="0"/>
              <w:spacing w:line="276" w:lineRule="auto"/>
              <w:ind w:right="-117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</w:t>
            </w:r>
            <w:r w:rsidR="00E53096"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</w:t>
            </w:r>
            <w:r w:rsidR="00E53096"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Hoat động mọi lúc mọi nơi.</w:t>
            </w:r>
          </w:p>
          <w:p w14:paraId="6C0406AC" w14:textId="77777777" w:rsidR="00EE36D1" w:rsidRPr="00EE36D1" w:rsidRDefault="00EE36D1" w:rsidP="00E70983">
            <w:pPr>
              <w:widowControl w:val="0"/>
              <w:spacing w:after="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E36D1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“Dạy trẻ biết sử dụng tiết</w:t>
            </w:r>
          </w:p>
          <w:p w14:paraId="7180F3A3" w14:textId="77777777" w:rsidR="00EE36D1" w:rsidRPr="00EE36D1" w:rsidRDefault="00EE36D1" w:rsidP="00E70983">
            <w:pPr>
              <w:widowControl w:val="0"/>
              <w:spacing w:after="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E36D1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kiệm điện nước nước”.tắt</w:t>
            </w:r>
          </w:p>
          <w:p w14:paraId="7B0F977E" w14:textId="77777777" w:rsidR="00EE36D1" w:rsidRPr="00EE36D1" w:rsidRDefault="00EE36D1" w:rsidP="00E70983">
            <w:pPr>
              <w:widowControl w:val="0"/>
              <w:spacing w:after="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E36D1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bóng ,quạt trước khi ra khỏi</w:t>
            </w:r>
          </w:p>
          <w:p w14:paraId="2033B08A" w14:textId="77777777" w:rsidR="00EE36D1" w:rsidRPr="004D7F54" w:rsidRDefault="00EE36D1" w:rsidP="00E70983">
            <w:pPr>
              <w:widowControl w:val="0"/>
              <w:spacing w:after="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E36D1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lớp</w:t>
            </w:r>
            <w:r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.</w:t>
            </w:r>
          </w:p>
        </w:tc>
      </w:tr>
      <w:tr w:rsidR="00E53096" w:rsidRPr="004D7F54" w14:paraId="2C46F55A" w14:textId="77777777" w:rsidTr="00D4160F">
        <w:trPr>
          <w:trHeight w:val="1187"/>
        </w:trPr>
        <w:tc>
          <w:tcPr>
            <w:tcW w:w="2836" w:type="dxa"/>
          </w:tcPr>
          <w:p w14:paraId="2FD8B52F" w14:textId="77777777" w:rsidR="00E53096" w:rsidRPr="004D7F54" w:rsidRDefault="00E53096" w:rsidP="00D4160F">
            <w:pPr>
              <w:widowControl w:val="0"/>
              <w:suppressLineNumbers/>
              <w:spacing w:after="283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</w:pPr>
            <w:r w:rsidRPr="004D7F54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val="af-ZA" w:eastAsia="zh-CN"/>
              </w:rPr>
              <w:t>MT94.</w:t>
            </w:r>
            <w:r w:rsidRPr="004D7F5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  <w:t>Trẻ biết thể hiện sự tôn trọng người khác</w:t>
            </w:r>
          </w:p>
        </w:tc>
        <w:tc>
          <w:tcPr>
            <w:tcW w:w="3126" w:type="dxa"/>
          </w:tcPr>
          <w:p w14:paraId="27ABA4B7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Thể hiện sự lễ phép, tôn trọng bạn bè và những người xung quanh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5BF" w14:textId="77777777" w:rsidR="00E53096" w:rsidRPr="00E70983" w:rsidRDefault="00EE36D1" w:rsidP="00D4160F">
            <w:pPr>
              <w:widowControl w:val="0"/>
              <w:spacing w:line="276" w:lineRule="auto"/>
              <w:ind w:right="-117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- Hoạt động mọi lúc mọi nơi</w:t>
            </w:r>
          </w:p>
        </w:tc>
      </w:tr>
      <w:tr w:rsidR="00E53096" w:rsidRPr="004D7F54" w14:paraId="1F97FC88" w14:textId="77777777" w:rsidTr="00D4160F">
        <w:trPr>
          <w:trHeight w:val="1187"/>
        </w:trPr>
        <w:tc>
          <w:tcPr>
            <w:tcW w:w="2836" w:type="dxa"/>
          </w:tcPr>
          <w:p w14:paraId="393F4600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99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ẻ có khả năng trao đổi ý kiến của mình với các bạn.</w:t>
            </w:r>
          </w:p>
        </w:tc>
        <w:tc>
          <w:tcPr>
            <w:tcW w:w="3126" w:type="dxa"/>
          </w:tcPr>
          <w:p w14:paraId="4B6D52B4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Trình bày ý kiến của mình với các bạn</w:t>
            </w:r>
          </w:p>
          <w:p w14:paraId="3C0AA207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 Dùng lời để trao đổi hoặc biết nhờ đến sự giúp đỡ </w:t>
            </w:r>
          </w:p>
          <w:p w14:paraId="7EF6A9D3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Thỏa thuận dựa trên sự hiểu biết về quyền của mình và nhu cầu của bạ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833" w14:textId="77777777" w:rsidR="00E53096" w:rsidRPr="00E70983" w:rsidRDefault="00E70983" w:rsidP="00D4160F">
            <w:pPr>
              <w:widowControl w:val="0"/>
              <w:spacing w:line="276" w:lineRule="auto"/>
              <w:ind w:right="-117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-</w:t>
            </w:r>
            <w:r w:rsidR="00E53096"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Hoạt động góc:</w:t>
            </w:r>
          </w:p>
          <w:p w14:paraId="7BED72CD" w14:textId="77777777" w:rsidR="00E53096" w:rsidRPr="004D7F54" w:rsidRDefault="00E53096" w:rsidP="00D4160F">
            <w:pPr>
              <w:widowControl w:val="0"/>
              <w:spacing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ò chơi nấu ăn, trò chơi học tập.</w:t>
            </w:r>
          </w:p>
          <w:p w14:paraId="5F5A205A" w14:textId="77777777" w:rsidR="00E53096" w:rsidRPr="004D7F54" w:rsidRDefault="00E70983" w:rsidP="00D4160F">
            <w:pPr>
              <w:widowControl w:val="0"/>
              <w:spacing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</w:t>
            </w:r>
            <w:r w:rsidR="00E53096" w:rsidRPr="00E70983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Hoạt động mọi lúc mọi nơi.</w:t>
            </w:r>
          </w:p>
        </w:tc>
      </w:tr>
      <w:tr w:rsidR="00E53096" w:rsidRPr="004D7F54" w14:paraId="5384247F" w14:textId="77777777" w:rsidTr="00D4160F">
        <w:trPr>
          <w:trHeight w:val="70"/>
        </w:trPr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D19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  <w:t xml:space="preserve">                                  Lĩnh vực phát triển thẩm mỹ</w:t>
            </w:r>
          </w:p>
          <w:p w14:paraId="68605AB1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</w:pPr>
          </w:p>
        </w:tc>
      </w:tr>
      <w:tr w:rsidR="00E53096" w:rsidRPr="004D7F54" w14:paraId="6E493869" w14:textId="77777777" w:rsidTr="00D4160F">
        <w:trPr>
          <w:trHeight w:val="12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112" w14:textId="77777777" w:rsidR="00E53096" w:rsidRPr="004D7F54" w:rsidRDefault="00E53096" w:rsidP="00D4160F">
            <w:pPr>
              <w:widowControl w:val="0"/>
              <w:suppressLineNumbers/>
              <w:spacing w:after="283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val="af-ZA" w:eastAsia="zh-CN"/>
              </w:rPr>
            </w:pPr>
            <w:r w:rsidRPr="004D7F54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val="af-ZA" w:eastAsia="zh-CN"/>
              </w:rPr>
              <w:t>MT111 .</w:t>
            </w:r>
            <w:r w:rsidRPr="004D7F5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  <w:t xml:space="preserve">Tán thưởng, tự khám phá, bắt chước âm thanh, dáng điệu và sử dụng từ gợi cảm nói lên cảm xúc của mình khi nghe các </w:t>
            </w:r>
            <w:r w:rsidRPr="004D7F5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  <w:lastRenderedPageBreak/>
              <w:t>âm thanh gợi cảm và ngắm nhìn vẻ đẹp của các sự vật, hiện tượng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65A" w14:textId="77777777" w:rsidR="00E53096" w:rsidRPr="004D7F54" w:rsidRDefault="00E53096" w:rsidP="00D4160F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lastRenderedPageBreak/>
              <w:t xml:space="preserve">-Thể hiện thái độ, </w:t>
            </w:r>
            <w:r w:rsidRPr="004D7F54">
              <w:rPr>
                <w:rFonts w:ascii="Times New Roman" w:hAnsi="Times New Roman" w:cs="Times New Roman"/>
                <w:spacing w:val="-4"/>
                <w:sz w:val="28"/>
                <w:szCs w:val="28"/>
                <w:lang w:val="af-ZA"/>
              </w:rPr>
              <w:t>tình cảm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khi nghe âm gợi cảm các bài hát bản nhạc và ngắm nhìn vẻ đẹp của các sự vật, hiện tượng trong thiên nhiên, cuộc sống và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lastRenderedPageBreak/>
              <w:t>tác phẩm nghệ thuậ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77FA" w14:textId="77777777" w:rsidR="00E70983" w:rsidRDefault="00E70983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lastRenderedPageBreak/>
              <w:t>- Hoạt động góc</w:t>
            </w:r>
          </w:p>
          <w:p w14:paraId="00E1B77F" w14:textId="77777777" w:rsidR="00E53096" w:rsidRPr="00E70983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E70983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Hoạt động mọi lúc mọi nơi.</w:t>
            </w:r>
          </w:p>
        </w:tc>
      </w:tr>
      <w:tr w:rsidR="00E53096" w:rsidRPr="004D7F54" w14:paraId="62F3980A" w14:textId="77777777" w:rsidTr="00D4160F">
        <w:trPr>
          <w:trHeight w:val="22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39C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112.</w:t>
            </w:r>
            <w:r w:rsidRPr="004D7F54">
              <w:rPr>
                <w:rFonts w:ascii="Times New Roman" w:hAnsi="Times New Roman" w:cs="Times New Roman"/>
                <w:spacing w:val="-8"/>
                <w:sz w:val="28"/>
                <w:szCs w:val="28"/>
                <w:lang w:val="af-ZA"/>
              </w:rPr>
              <w:t xml:space="preserve">Hát đúng giai điệu, lời ca, hát diễn cảm phù hợp với sắc thái, tình  cảm của bài hát qua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giọng hát, nét mặt, điệu bộ, cử chỉcó trong chủ đề hiện tượng tự nhiê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00F" w14:textId="77777777" w:rsidR="00E53096" w:rsidRPr="004D7F54" w:rsidRDefault="00E53096" w:rsidP="000A3CB2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 </w:t>
            </w:r>
            <w:r w:rsidR="000A3CB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Dạy hát</w:t>
            </w:r>
          </w:p>
          <w:p w14:paraId="608F259D" w14:textId="77777777" w:rsidR="00B41DDE" w:rsidRPr="00B41DDE" w:rsidRDefault="00B41DDE" w:rsidP="00B41DDE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B41DDE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Hạt nắng hạt mưa (Ngọc</w:t>
            </w:r>
          </w:p>
          <w:p w14:paraId="6EA2F3E4" w14:textId="77777777" w:rsidR="00E53096" w:rsidRPr="004D7F54" w:rsidRDefault="00B41DDE" w:rsidP="000A3CB2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B41DDE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Khuê)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554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+ Hoạt động học.</w:t>
            </w:r>
          </w:p>
          <w:p w14:paraId="6F9D801B" w14:textId="77777777" w:rsidR="006F5962" w:rsidRPr="004D7F54" w:rsidRDefault="00E53096" w:rsidP="006F5962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 Dạy hát: </w:t>
            </w:r>
            <w:r w:rsidR="006F5962" w:rsidRPr="00B41DDE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Hạt nắng hạt mưa (Ngọ</w:t>
            </w:r>
            <w:r w:rsidR="000A3CB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c </w:t>
            </w:r>
            <w:r w:rsidR="006F5962" w:rsidRPr="00B41DDE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Khuê)</w:t>
            </w:r>
          </w:p>
          <w:p w14:paraId="0848911C" w14:textId="77777777" w:rsidR="00E53096" w:rsidRPr="004D7F54" w:rsidRDefault="00E53096" w:rsidP="006F5962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</w:p>
        </w:tc>
      </w:tr>
      <w:tr w:rsidR="00E53096" w:rsidRPr="004D7F54" w14:paraId="2D091CA5" w14:textId="77777777" w:rsidTr="00D4160F">
        <w:trPr>
          <w:trHeight w:val="1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2AA" w14:textId="77777777" w:rsidR="00E53096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113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rẻ chăm chú lắng nghe và hưởng ứng cảm xúc ( hát theo, nhún nhảy, lức lư, thể hiện động tác minh họa phù hợp) theo bài hát, bản nhạc.</w:t>
            </w:r>
          </w:p>
          <w:p w14:paraId="05FF0757" w14:textId="77777777" w:rsidR="006F5962" w:rsidRPr="006F5962" w:rsidRDefault="006F5962" w:rsidP="006F5962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6F596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hích nghe,hát theo,</w:t>
            </w:r>
          </w:p>
          <w:p w14:paraId="23C95772" w14:textId="77777777" w:rsidR="006F5962" w:rsidRPr="006F5962" w:rsidRDefault="006F5962" w:rsidP="006F5962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6F596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hát được một số bài</w:t>
            </w:r>
          </w:p>
          <w:p w14:paraId="7E2C64C9" w14:textId="77777777" w:rsidR="006F5962" w:rsidRPr="006F5962" w:rsidRDefault="006F5962" w:rsidP="006F5962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6F596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hát tiếng anh đơn</w:t>
            </w:r>
          </w:p>
          <w:p w14:paraId="082371F4" w14:textId="77777777" w:rsidR="006F5962" w:rsidRPr="006F5962" w:rsidRDefault="006F5962" w:rsidP="006F5962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6F596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giản, phù hợp với</w:t>
            </w:r>
          </w:p>
          <w:p w14:paraId="52D745BA" w14:textId="77777777" w:rsidR="006F5962" w:rsidRPr="004D7F54" w:rsidRDefault="006F5962" w:rsidP="006F5962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6F596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lứa tuổ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13B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Trẻ có những biểu hiện: Vui tươi, nhí nhảnh…..khi nghe các bài hát :</w:t>
            </w:r>
          </w:p>
          <w:p w14:paraId="7959840B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“Con kênh xanh xanh (Ngô Huỳnh); Tia nắng hạt mưa (Nhạc: Khánh Vinh, Thơ: Lệ Bình); Mưa rơi (Dân ca Xá)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25D" w14:textId="77777777" w:rsidR="00E53096" w:rsidRPr="004D7F54" w:rsidRDefault="00E53096" w:rsidP="00D4160F">
            <w:pPr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+Hoạt động học: </w:t>
            </w:r>
          </w:p>
          <w:p w14:paraId="7700BA1A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- Nghe hát “Con kênh xanh xanh (Ngô Huỳnh); </w:t>
            </w:r>
          </w:p>
          <w:p w14:paraId="71F05C12" w14:textId="77777777" w:rsidR="00E53096" w:rsidRPr="004D7F54" w:rsidRDefault="00E53096" w:rsidP="00D4160F">
            <w:pPr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Tia nắng hạt mưa (Nhạc: Khánh Vinh, Thơ: Lệ Bình); Mưa rơi (Dân ca Xá);</w:t>
            </w:r>
          </w:p>
        </w:tc>
      </w:tr>
      <w:tr w:rsidR="00E53096" w:rsidRPr="004D7F54" w14:paraId="713BB137" w14:textId="77777777" w:rsidTr="00D4160F">
        <w:trPr>
          <w:trHeight w:val="1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464" w14:textId="77777777" w:rsidR="00E53096" w:rsidRPr="004D7F54" w:rsidRDefault="00E53096" w:rsidP="000A3CB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MT114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Vận động nhịp nhàng phù hợp với sắc thái, nhịp điệu bài hát, bản nhạc với các hình thức (vỗ tay theo các loại tiết tấu, múa)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0FD" w14:textId="77777777" w:rsidR="000A3CB2" w:rsidRPr="000A3CB2" w:rsidRDefault="000A3CB2" w:rsidP="000A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af-ZA" w:eastAsia="vi-VN"/>
              </w:rPr>
            </w:pPr>
            <w:r w:rsidRPr="000A3CB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Vận động nhịp nhàng theo giai điệu, nhịp điệu và thể hiện sắc thái phù hợp với các bài hát trong chủ đề</w:t>
            </w:r>
          </w:p>
          <w:p w14:paraId="27E6E987" w14:textId="77777777" w:rsidR="000A3CB2" w:rsidRPr="000A3CB2" w:rsidRDefault="000A3CB2" w:rsidP="000A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0A3CB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Dạy vận động TTTC:“ Cho tôi đi làm mưa với” (Hoàng Hà); </w:t>
            </w:r>
          </w:p>
          <w:p w14:paraId="60999BAF" w14:textId="77777777" w:rsidR="00E53096" w:rsidRPr="000A3CB2" w:rsidRDefault="000A3CB2" w:rsidP="000A3C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0A3CB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Dạy vận động TTPH: Mùa hè đến (Nguyễn Thị Nhung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8E3" w14:textId="77777777" w:rsidR="000A3CB2" w:rsidRPr="000A3CB2" w:rsidRDefault="000A3CB2" w:rsidP="000A3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0A3CB2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- Hoạt động học</w:t>
            </w:r>
          </w:p>
          <w:p w14:paraId="2D88A762" w14:textId="77777777" w:rsidR="000A3CB2" w:rsidRPr="000A3CB2" w:rsidRDefault="000A3CB2" w:rsidP="000A3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 w:eastAsia="vi-VN"/>
              </w:rPr>
            </w:pPr>
            <w:r w:rsidRPr="000A3CB2">
              <w:rPr>
                <w:rFonts w:ascii="Times New Roman" w:hAnsi="Times New Roman" w:cs="Times New Roman"/>
                <w:b/>
                <w:sz w:val="28"/>
                <w:szCs w:val="28"/>
                <w:lang w:val="af-ZA" w:eastAsia="vi-VN"/>
              </w:rPr>
              <w:t>Vận động:</w:t>
            </w:r>
          </w:p>
          <w:p w14:paraId="6E8A2B72" w14:textId="77777777" w:rsidR="000A3CB2" w:rsidRPr="000A3CB2" w:rsidRDefault="000A3CB2" w:rsidP="000A3C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0A3CB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Dạy vận động TTTC:“ Cho tôi đi làm mưa với” (Hoàng Hà); </w:t>
            </w:r>
          </w:p>
          <w:p w14:paraId="45B1B43E" w14:textId="77777777" w:rsidR="000A3CB2" w:rsidRPr="000A3CB2" w:rsidRDefault="000A3CB2" w:rsidP="000A3C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0A3CB2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Dạy vận động TTPH: Mùa hè đến (Nguyễn Thị Nhung) </w:t>
            </w:r>
          </w:p>
          <w:p w14:paraId="4D5C83DE" w14:textId="77777777" w:rsidR="00E53096" w:rsidRPr="000A3CB2" w:rsidRDefault="00E53096" w:rsidP="000A3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af-ZA" w:eastAsia="vi-VN"/>
              </w:rPr>
            </w:pPr>
          </w:p>
        </w:tc>
      </w:tr>
      <w:tr w:rsidR="00E53096" w:rsidRPr="004D7F54" w14:paraId="7A465088" w14:textId="77777777" w:rsidTr="00D4160F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575" w14:textId="77777777" w:rsidR="00E53096" w:rsidRPr="004D7F54" w:rsidRDefault="00E53096" w:rsidP="00D4160F">
            <w:pPr>
              <w:widowControl w:val="0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val="af-ZA" w:eastAsia="zh-CN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 xml:space="preserve">MT115.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Trẻ thể hiện sự hứng thú khi tham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lastRenderedPageBreak/>
              <w:t>gia vào các hoạt đông âm nhạc: biểu diễn, trò chơi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154" w14:textId="77777777" w:rsidR="00E53096" w:rsidRPr="004D7F54" w:rsidRDefault="00E53096" w:rsidP="007103E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lastRenderedPageBreak/>
              <w:t xml:space="preserve">- Hứng thú tham gia các hoạt động âm nhạc, trò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lastRenderedPageBreak/>
              <w:t>chơi âm nhạc.</w:t>
            </w:r>
          </w:p>
          <w:p w14:paraId="682D735A" w14:textId="77777777" w:rsidR="00E53096" w:rsidRPr="004D7F54" w:rsidRDefault="00E53096" w:rsidP="007103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iểu diễn cuối chủ đề các bài hát “ Cho tôi đi làm mưa với. Hạt nắng, hạt mưa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Mùa hè đến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A9C" w14:textId="77777777" w:rsidR="00E53096" w:rsidRPr="004D7F54" w:rsidRDefault="00E53096" w:rsidP="00710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lastRenderedPageBreak/>
              <w:t xml:space="preserve">- Hoạt động học: </w:t>
            </w:r>
          </w:p>
          <w:p w14:paraId="07683044" w14:textId="77777777" w:rsidR="00E53096" w:rsidRPr="004D7F54" w:rsidRDefault="00E53096" w:rsidP="00710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iểu diễn cuối chủ đề các bài 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hát “ Cho tôi đi làm mưa với. </w:t>
            </w:r>
          </w:p>
          <w:p w14:paraId="43106005" w14:textId="77777777" w:rsidR="00E53096" w:rsidRPr="004D7F54" w:rsidRDefault="00E53096" w:rsidP="007103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 Mùa hè đến</w:t>
            </w:r>
          </w:p>
          <w:p w14:paraId="664065F3" w14:textId="77777777" w:rsidR="00E53096" w:rsidRPr="004D7F54" w:rsidRDefault="00E53096" w:rsidP="00710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Hạt nắng, hạt mưa.  </w:t>
            </w:r>
          </w:p>
          <w:p w14:paraId="4F93F5B7" w14:textId="77777777" w:rsidR="00E53096" w:rsidRPr="004D7F54" w:rsidRDefault="00E53096" w:rsidP="007103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Trò chơi: </w:t>
            </w:r>
            <w:r w:rsidR="00556C0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ghe tiết tấu tìm đồ vật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, </w:t>
            </w:r>
            <w:r w:rsidR="00556C0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át theo hình vẽ,</w:t>
            </w:r>
            <w:r w:rsidR="00556C0C" w:rsidRPr="004D7F5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556C0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</w:t>
            </w:r>
            <w:r w:rsidR="00556C0C" w:rsidRPr="004D7F5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 nhanh nhất,</w:t>
            </w:r>
          </w:p>
        </w:tc>
      </w:tr>
      <w:tr w:rsidR="00E53096" w:rsidRPr="004D7F54" w14:paraId="68F1B7F2" w14:textId="77777777" w:rsidTr="00D4160F">
        <w:trPr>
          <w:trHeight w:val="16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68D" w14:textId="77777777" w:rsidR="00E53096" w:rsidRPr="004D7F54" w:rsidRDefault="00E53096" w:rsidP="007103E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lastRenderedPageBreak/>
              <w:t>MT 119.</w:t>
            </w: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Trẻ biết phối hợp các kĩ năng tạo hình để tạo thành bức tranh có màu sắc hài hoà, bố cục cân đố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6E3" w14:textId="77777777" w:rsidR="00E53096" w:rsidRPr="004D7F54" w:rsidRDefault="00E53096" w:rsidP="007103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D7F54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+Vẽ trang phục theo mùa</w:t>
            </w:r>
          </w:p>
          <w:p w14:paraId="57881916" w14:textId="77777777" w:rsidR="00E53096" w:rsidRPr="004D7F54" w:rsidRDefault="00E53096" w:rsidP="007103E1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</w:pPr>
            <w:r w:rsidRPr="004D7F5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  <w:t>+ Vẽ cảnh biển</w:t>
            </w:r>
          </w:p>
          <w:p w14:paraId="1B374ACB" w14:textId="77777777" w:rsidR="00E53096" w:rsidRPr="004D7F54" w:rsidRDefault="00E53096" w:rsidP="007103E1">
            <w:pPr>
              <w:widowControl w:val="0"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</w:pPr>
            <w:r w:rsidRPr="004D7F5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af-ZA" w:eastAsia="zh-CN"/>
              </w:rPr>
              <w:t xml:space="preserve">+ Xé, dán mâ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381" w14:textId="77777777" w:rsidR="007103E1" w:rsidRPr="007103E1" w:rsidRDefault="007103E1" w:rsidP="007103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</w:pPr>
            <w:r w:rsidRPr="007103E1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Hoạt động học</w:t>
            </w:r>
          </w:p>
          <w:p w14:paraId="492219D3" w14:textId="77777777" w:rsidR="007103E1" w:rsidRPr="007103E1" w:rsidRDefault="007103E1" w:rsidP="007103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7103E1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+Vẽ trang phục theo mùa</w:t>
            </w:r>
          </w:p>
          <w:p w14:paraId="3C4584F3" w14:textId="77777777" w:rsidR="007103E1" w:rsidRPr="007103E1" w:rsidRDefault="007103E1" w:rsidP="007103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7103E1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+ Xé, dán mây</w:t>
            </w:r>
          </w:p>
          <w:p w14:paraId="520A3B30" w14:textId="77777777" w:rsidR="007103E1" w:rsidRPr="007103E1" w:rsidRDefault="007103E1" w:rsidP="007103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7103E1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- Hoạt động chiều</w:t>
            </w:r>
            <w:r w:rsidRPr="007103E1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: Vẽ cảnh biển</w:t>
            </w:r>
          </w:p>
          <w:p w14:paraId="6D8D8344" w14:textId="77777777" w:rsidR="00E53096" w:rsidRPr="007103E1" w:rsidRDefault="007103E1" w:rsidP="007103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7103E1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+ Hoạt động chơi: Xem tranh, đọc thơ, truyện. Vẽ và tô màu các hiện tượng tự nhiên.</w:t>
            </w:r>
          </w:p>
        </w:tc>
      </w:tr>
    </w:tbl>
    <w:p w14:paraId="1C2A9CA7" w14:textId="77777777" w:rsidR="007F3F64" w:rsidRDefault="007F3F64" w:rsidP="004E5E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29C86F10" w14:textId="77777777" w:rsidR="007F3F64" w:rsidRDefault="007F3F64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09597BBA" w14:textId="77777777" w:rsidR="0019154C" w:rsidRDefault="0019154C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48EC49EA" w14:textId="77777777" w:rsidR="0019154C" w:rsidRDefault="0019154C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2BDC6A74" w14:textId="77777777" w:rsidR="0019154C" w:rsidRDefault="0019154C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41ECB2D1" w14:textId="77777777" w:rsidR="00D86717" w:rsidRDefault="00D86717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3094CB20" w14:textId="77777777" w:rsidR="00D86717" w:rsidRDefault="00D86717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5741643D" w14:textId="77777777" w:rsidR="00D86717" w:rsidRDefault="00D86717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02AF5B4B" w14:textId="77777777" w:rsidR="00D86717" w:rsidRDefault="00D86717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1C4E0BA3" w14:textId="77777777" w:rsidR="00D86717" w:rsidRDefault="00D86717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79213951" w14:textId="77777777" w:rsidR="00D86717" w:rsidRDefault="00D86717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0AA0C5C0" w14:textId="77777777" w:rsidR="00D86717" w:rsidRDefault="00D86717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54CF0AD3" w14:textId="77777777" w:rsidR="00D86717" w:rsidRDefault="00D86717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25DF23B6" w14:textId="77777777" w:rsidR="00D86717" w:rsidRDefault="00D86717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7C69B589" w14:textId="77777777" w:rsidR="0019154C" w:rsidRDefault="0019154C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7E66405A" w14:textId="77777777" w:rsidR="00F91A69" w:rsidRDefault="00F91A69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33BFB901" w14:textId="77777777" w:rsidR="0019154C" w:rsidRDefault="0019154C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5D291C06" w14:textId="77777777" w:rsidR="0019154C" w:rsidRDefault="0019154C" w:rsidP="009027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14:paraId="0D250905" w14:textId="77777777" w:rsidR="009027D8" w:rsidRPr="009027D8" w:rsidRDefault="009027D8" w:rsidP="00963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9027D8">
        <w:rPr>
          <w:rFonts w:ascii="Times New Roman" w:hAnsi="Times New Roman" w:cs="Times New Roman"/>
          <w:b/>
          <w:bCs/>
          <w:sz w:val="28"/>
          <w:szCs w:val="28"/>
          <w:lang w:val="nl-NL"/>
        </w:rPr>
        <w:lastRenderedPageBreak/>
        <w:t>KẾ HOẠCH GIÁO DỤC CHỦ ĐỀ</w:t>
      </w:r>
    </w:p>
    <w:p w14:paraId="60D7BB70" w14:textId="77777777" w:rsidR="009027D8" w:rsidRPr="009027D8" w:rsidRDefault="00E46E6C" w:rsidP="0096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                                                 </w:t>
      </w:r>
      <w:r w:rsidR="00276B93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="009027D8" w:rsidRPr="009027D8">
        <w:rPr>
          <w:rFonts w:ascii="Times New Roman" w:hAnsi="Times New Roman" w:cs="Times New Roman"/>
          <w:b/>
          <w:bCs/>
          <w:sz w:val="28"/>
          <w:szCs w:val="28"/>
          <w:lang w:val="nl-NL"/>
        </w:rPr>
        <w:t>“Bé biết gì về nước ”</w:t>
      </w:r>
    </w:p>
    <w:p w14:paraId="4F3EA17C" w14:textId="77777777" w:rsidR="009027D8" w:rsidRPr="009027D8" w:rsidRDefault="009027D8" w:rsidP="00963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2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 ngày</w:t>
      </w:r>
      <w:r w:rsidR="0027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76B93">
        <w:rPr>
          <w:rFonts w:ascii="Times New Roman" w:hAnsi="Times New Roman" w:cs="Times New Roman"/>
          <w:b/>
          <w:i/>
          <w:sz w:val="28"/>
          <w:szCs w:val="28"/>
          <w:lang w:val="nl-NL"/>
        </w:rPr>
        <w:t>06</w:t>
      </w:r>
      <w:r w:rsidRPr="009027D8">
        <w:rPr>
          <w:rFonts w:ascii="Times New Roman" w:hAnsi="Times New Roman" w:cs="Times New Roman"/>
          <w:b/>
          <w:i/>
          <w:sz w:val="28"/>
          <w:szCs w:val="28"/>
          <w:lang w:val="nl-NL"/>
        </w:rPr>
        <w:t>/ 4- 1</w:t>
      </w:r>
      <w:r w:rsidR="00276B93">
        <w:rPr>
          <w:rFonts w:ascii="Times New Roman" w:hAnsi="Times New Roman" w:cs="Times New Roman"/>
          <w:b/>
          <w:i/>
          <w:sz w:val="28"/>
          <w:szCs w:val="28"/>
          <w:lang w:val="nl-NL"/>
        </w:rPr>
        <w:t>0</w:t>
      </w:r>
      <w:r w:rsidRPr="009027D8">
        <w:rPr>
          <w:rFonts w:ascii="Times New Roman" w:hAnsi="Times New Roman" w:cs="Times New Roman"/>
          <w:b/>
          <w:i/>
          <w:sz w:val="28"/>
          <w:szCs w:val="28"/>
          <w:lang w:val="nl-NL"/>
        </w:rPr>
        <w:t>/4/202</w:t>
      </w:r>
      <w:r w:rsidR="00276B93">
        <w:rPr>
          <w:rFonts w:ascii="Times New Roman" w:hAnsi="Times New Roman" w:cs="Times New Roman"/>
          <w:b/>
          <w:i/>
          <w:sz w:val="28"/>
          <w:szCs w:val="28"/>
          <w:lang w:val="nl-NL"/>
        </w:rPr>
        <w:t>6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679"/>
        <w:gridCol w:w="1440"/>
        <w:gridCol w:w="1417"/>
        <w:gridCol w:w="1843"/>
        <w:gridCol w:w="2693"/>
      </w:tblGrid>
      <w:tr w:rsidR="009027D8" w:rsidRPr="009027D8" w14:paraId="45686544" w14:textId="77777777" w:rsidTr="00D8671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C5FE2B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  <w:p w14:paraId="36B49595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</w:rPr>
              <w:t>H/động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DB466D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29A083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FF7E0F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3CF54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85A719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9027D8" w:rsidRPr="009027D8" w14:paraId="20EE73DB" w14:textId="77777777" w:rsidTr="009834D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01ACDB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ón trẻ</w:t>
            </w:r>
          </w:p>
          <w:p w14:paraId="48512E84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D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725970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rò chuyện: </w:t>
            </w:r>
            <w:r w:rsidR="00E46E6C"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rò chuyện: </w:t>
            </w:r>
            <w:r w:rsidR="00E46E6C"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ô ân cần nhẹ nhàng đón trẻ,nhắc trẻ biết chào hỏi khi tới lớp và cất đồ dùng cá nhân đúng nơi quy định.Trao đổi nhanh với phụ huynh 1 số việc trong tuần</w:t>
            </w:r>
            <w:r w:rsidR="00E46E6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14:paraId="56DE1592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2F563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ập thể dục sáng kết hợp bài hát.</w:t>
            </w:r>
          </w:p>
        </w:tc>
      </w:tr>
      <w:tr w:rsidR="009027D8" w:rsidRPr="009027D8" w14:paraId="30444F28" w14:textId="77777777" w:rsidTr="00D8671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DF6F06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học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B32A8B" w14:textId="77777777" w:rsidR="00014B9A" w:rsidRPr="009027D8" w:rsidRDefault="00014B9A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TC</w:t>
            </w:r>
          </w:p>
          <w:p w14:paraId="18740FF5" w14:textId="77777777" w:rsidR="00014B9A" w:rsidRPr="009027D8" w:rsidRDefault="00014B9A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</w:rPr>
              <w:t xml:space="preserve"> Đi và đập bắt bóng bằng 2 tay.</w:t>
            </w:r>
          </w:p>
          <w:p w14:paraId="3794EE6A" w14:textId="77777777" w:rsidR="009027D8" w:rsidRPr="009027D8" w:rsidRDefault="00014B9A" w:rsidP="003D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0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092">
              <w:rPr>
                <w:rFonts w:ascii="Times New Roman" w:hAnsi="Times New Roman" w:cs="Times New Roman"/>
                <w:sz w:val="28"/>
                <w:szCs w:val="28"/>
              </w:rPr>
              <w:t>Mèo đuổi chuộ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2C20" w14:textId="77777777" w:rsidR="00014B9A" w:rsidRDefault="00014B9A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NT</w:t>
            </w:r>
          </w:p>
          <w:p w14:paraId="6128BCBC" w14:textId="77777777" w:rsidR="00014B9A" w:rsidRPr="00571D99" w:rsidRDefault="00014B9A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9">
              <w:rPr>
                <w:rFonts w:ascii="Times New Roman" w:hAnsi="Times New Roman" w:cs="Times New Roman"/>
                <w:sz w:val="28"/>
                <w:szCs w:val="28"/>
              </w:rPr>
              <w:t>KPKH</w:t>
            </w:r>
          </w:p>
          <w:p w14:paraId="72DD74D3" w14:textId="77777777" w:rsidR="0074157D" w:rsidRPr="009027D8" w:rsidRDefault="00014B9A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Bé biết gì về nước</w:t>
            </w:r>
          </w:p>
          <w:p w14:paraId="34D7BE83" w14:textId="77777777" w:rsidR="00DB03D8" w:rsidRPr="00DB03D8" w:rsidRDefault="00DB03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464CE" w14:textId="77777777" w:rsidR="00014B9A" w:rsidRPr="009027D8" w:rsidRDefault="00014B9A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  <w:t>PTNN</w:t>
            </w:r>
          </w:p>
          <w:p w14:paraId="4A8C1C09" w14:textId="77777777" w:rsidR="00014B9A" w:rsidRPr="009027D8" w:rsidRDefault="00014B9A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af-ZA" w:eastAsia="zh-CN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Làm quen chữ cái  </w:t>
            </w:r>
            <w:r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G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Y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.</w:t>
            </w:r>
          </w:p>
          <w:p w14:paraId="7C1C6001" w14:textId="77777777" w:rsidR="009027D8" w:rsidRPr="009027D8" w:rsidRDefault="00014B9A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af-ZA" w:eastAsia="zh-CN"/>
              </w:rPr>
              <w:t>( ứng dụng stea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054A" w14:textId="77777777" w:rsidR="00014B9A" w:rsidRPr="009027D8" w:rsidRDefault="00014B9A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NT</w:t>
            </w:r>
          </w:p>
          <w:p w14:paraId="6783DCB2" w14:textId="77777777" w:rsidR="00D86717" w:rsidRDefault="00014B9A" w:rsidP="00963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af-ZA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Đo dung tích các vật, so sánh và diễn đạt kết quả </w:t>
            </w:r>
            <w:r w:rsidRPr="009027D8">
              <w:rPr>
                <w:rFonts w:ascii="Times New Roman" w:hAnsi="Times New Roman" w:cs="Times New Roman"/>
                <w:color w:val="000000"/>
                <w:sz w:val="28"/>
                <w:szCs w:val="28"/>
                <w:lang w:val="af-ZA"/>
              </w:rPr>
              <w:t>đo.</w:t>
            </w:r>
          </w:p>
          <w:p w14:paraId="48B67952" w14:textId="77777777" w:rsidR="00014B9A" w:rsidRPr="00D86717" w:rsidRDefault="00D86717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f-ZA"/>
              </w:rPr>
              <w:t>(</w:t>
            </w:r>
            <w:r w:rsidRPr="00A56788">
              <w:rPr>
                <w:b/>
                <w:color w:val="FF0000"/>
                <w:lang w:val="af-ZA"/>
              </w:rPr>
              <w:t xml:space="preserve"> </w:t>
            </w:r>
            <w:r w:rsidRPr="00D86717">
              <w:rPr>
                <w:rFonts w:ascii="Times New Roman" w:hAnsi="Times New Roman" w:cs="Times New Roman"/>
                <w:b/>
                <w:sz w:val="28"/>
                <w:szCs w:val="28"/>
                <w:lang w:val="af-ZA"/>
              </w:rPr>
              <w:t>Ứng dụng montetssori)</w:t>
            </w:r>
          </w:p>
          <w:p w14:paraId="1B5924C5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af-ZA"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E45536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  <w:t>PTTM:</w:t>
            </w:r>
          </w:p>
          <w:p w14:paraId="63A5C292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 Âm nhạc :</w:t>
            </w:r>
          </w:p>
          <w:p w14:paraId="69263F97" w14:textId="77777777" w:rsidR="00BD7DDC" w:rsidRPr="00BD7DDC" w:rsidRDefault="00BD7DDC" w:rsidP="00BD7D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D7D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NDTT: VĐTTTC</w:t>
            </w:r>
          </w:p>
          <w:p w14:paraId="7B627AEA" w14:textId="77777777" w:rsidR="00BD7DDC" w:rsidRPr="00BD7DDC" w:rsidRDefault="00BD7DDC" w:rsidP="00BD7D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D7DD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“ Cho tôi đi làm mưa với”</w:t>
            </w:r>
          </w:p>
          <w:p w14:paraId="0C1254E7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- NDKH: Nghe hát “ mưa rơi”.</w:t>
            </w:r>
          </w:p>
          <w:p w14:paraId="364FD8FE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 Trò chơi : </w:t>
            </w:r>
            <w:r w:rsidR="00556C0C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>Nghe tiết tấu tìm đồ vật.</w:t>
            </w:r>
          </w:p>
        </w:tc>
      </w:tr>
      <w:tr w:rsidR="009027D8" w:rsidRPr="009027D8" w14:paraId="6DD74EC0" w14:textId="77777777" w:rsidTr="009834D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84ED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</w:pPr>
          </w:p>
          <w:p w14:paraId="0101584F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  <w:t>Chơi</w:t>
            </w:r>
          </w:p>
          <w:p w14:paraId="2BA58ADE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af-ZA"/>
              </w:rPr>
              <w:t>Hoạt động ở các góc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CD3B06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Góc phân vai: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C: Nấu ăn, qu</w:t>
            </w:r>
            <w:r w:rsidR="00276B9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ầy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àng nước giải khát</w:t>
            </w:r>
          </w:p>
          <w:p w14:paraId="445E0206" w14:textId="77777777" w:rsidR="00C83F08" w:rsidRPr="00C83F08" w:rsidRDefault="00C83F0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54A0D">
              <w:rPr>
                <w:lang w:val="nl-NL"/>
              </w:rPr>
              <w:t>*</w:t>
            </w: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Góc  học tập- sách</w:t>
            </w:r>
            <w:r w:rsidRPr="00C83F0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:</w:t>
            </w:r>
            <w:r w:rsidRPr="00C83F0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Xem tranh kể truyện theo tranh, Sắp xếp quá trình hình thành của nước-không khí, Chơi cờ cá ngựa, bé chơi tách gộp, Picachu, Ong tìm chữ</w:t>
            </w:r>
          </w:p>
          <w:p w14:paraId="65808225" w14:textId="77777777" w:rsidR="009027D8" w:rsidRPr="009027D8" w:rsidRDefault="00C83F0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83F0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Góc thiên nhiên:</w:t>
            </w:r>
            <w:r w:rsidRPr="00C83F0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ăm sóc cây, đong nước vào chai </w:t>
            </w:r>
            <w:r w:rsidR="009027D8"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em tranh ảnh về chủ đề</w:t>
            </w:r>
          </w:p>
          <w:p w14:paraId="0E0DC56C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Góc nghệ thuật: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42381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ắt dán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vẽ tranh ảnh về các nguồn nước, </w:t>
            </w:r>
          </w:p>
          <w:p w14:paraId="415B7D00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*Góc xây dựng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: </w:t>
            </w:r>
            <w:r w:rsidRPr="009027D8"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>Xây dựng biển cửa hiền Diễn Trung,lắp ghép các kiểu nhà, phao bơi…</w:t>
            </w:r>
          </w:p>
        </w:tc>
      </w:tr>
      <w:tr w:rsidR="009027D8" w:rsidRPr="009027D8" w14:paraId="10F30245" w14:textId="77777777" w:rsidTr="009834D5">
        <w:trPr>
          <w:trHeight w:val="14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F50F36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 ngoài trời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F558760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 w:rsidRPr="009027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HĐCMĐ</w:t>
            </w:r>
            <w:r w:rsidR="004E561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:</w:t>
            </w:r>
            <w:r w:rsidR="00F4210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hí nghiệm chìm nổi, t</w:t>
            </w:r>
            <w:r w:rsidR="0074157D"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í nghiệm</w:t>
            </w:r>
            <w:r w:rsidR="00F4210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ất</w:t>
            </w:r>
            <w:r w:rsidR="0074157D"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an và không tan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múa hát sân trườ</w:t>
            </w:r>
            <w:r w:rsidR="0074157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,</w:t>
            </w:r>
            <w:r w:rsidR="004B02C7" w:rsidRPr="004B02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quan sát bầu trời</w:t>
            </w:r>
            <w:r w:rsidR="0074157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iao lưu trò chơi.</w:t>
            </w:r>
          </w:p>
          <w:p w14:paraId="5F3731FC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 TCVĐ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</w:t>
            </w:r>
            <w:r w:rsidR="00F4210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</w:t>
            </w:r>
            <w:r w:rsidR="00F4210F"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ộn cầu vồng </w:t>
            </w:r>
            <w:r w:rsidR="00F4210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kéo co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mèo đuổi chuột, </w:t>
            </w:r>
            <w:r w:rsidR="00F4210F"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rồng rắn</w:t>
            </w:r>
            <w:r w:rsidR="00F4210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</w:t>
            </w:r>
            <w:r w:rsidR="00F4210F"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EF6EF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ua thuyền</w:t>
            </w:r>
            <w:r w:rsidR="00F4210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63856EA8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 Chơi tự chọn            </w:t>
            </w:r>
          </w:p>
        </w:tc>
      </w:tr>
      <w:tr w:rsidR="009027D8" w:rsidRPr="009027D8" w14:paraId="72B3F524" w14:textId="77777777" w:rsidTr="009834D5">
        <w:trPr>
          <w:trHeight w:val="11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5AABF5F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oạt </w:t>
            </w:r>
          </w:p>
          <w:p w14:paraId="127C8318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ng</w:t>
            </w:r>
          </w:p>
          <w:p w14:paraId="4DBDF28E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B0F0C54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ắc nh</w:t>
            </w:r>
            <w:r w:rsid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ở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ẻ mời cô, mời bạn ăn khi vào ăn cơm, ăn gọn gàng hết suất.</w:t>
            </w:r>
          </w:p>
          <w:p w14:paraId="5B58A4B7" w14:textId="77777777" w:rsidR="009027D8" w:rsidRPr="009027D8" w:rsidRDefault="009027D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Rèn kỹ năng cho tr</w:t>
            </w:r>
            <w:r w:rsid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ẻ</w:t>
            </w:r>
            <w:r w:rsidRPr="009027D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lau mặt, đánh răng sau khi ăn xong.</w:t>
            </w:r>
          </w:p>
        </w:tc>
      </w:tr>
      <w:tr w:rsidR="009027D8" w:rsidRPr="009027D8" w14:paraId="6929E1C0" w14:textId="77777777" w:rsidTr="009834D5">
        <w:trPr>
          <w:trHeight w:val="160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D05F29" w14:textId="77777777" w:rsidR="009027D8" w:rsidRPr="009027D8" w:rsidRDefault="009027D8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hiều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DF961D" w14:textId="77777777" w:rsidR="00AD0A0C" w:rsidRPr="00AD0A0C" w:rsidRDefault="00F421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</w:rPr>
              <w:t>- Hướng dẫn trò chơi : Nhốt không khí</w:t>
            </w:r>
          </w:p>
          <w:p w14:paraId="7C8EB7DD" w14:textId="77777777" w:rsidR="00F4210F" w:rsidRDefault="00AD0A0C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</w:rPr>
              <w:t xml:space="preserve">- Trò chơi chữ cá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, Y</w:t>
            </w:r>
          </w:p>
          <w:p w14:paraId="0A30979E" w14:textId="77777777" w:rsidR="00AD0A0C" w:rsidRDefault="00F421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</w:rPr>
              <w:t>- Dạy trẻ kỹ năng tiết kiệm nư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A0C">
              <w:rPr>
                <w:rFonts w:ascii="Times New Roman" w:hAnsi="Times New Roman" w:cs="Times New Roman"/>
                <w:sz w:val="28"/>
                <w:szCs w:val="28"/>
              </w:rPr>
              <w:t>phòng tránh đuối nư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</w:p>
          <w:p w14:paraId="05354578" w14:textId="77777777" w:rsidR="00BD7DDC" w:rsidRPr="00AD0A0C" w:rsidRDefault="00BD7DDC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ành vở toán</w:t>
            </w:r>
          </w:p>
          <w:p w14:paraId="67B6C17E" w14:textId="77777777" w:rsidR="009027D8" w:rsidRPr="009027D8" w:rsidRDefault="00AD0A0C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  <w:lang w:val="af-ZA"/>
              </w:rPr>
              <w:t xml:space="preserve">- Lao động vệ sinh, vui văn nghệ. </w:t>
            </w:r>
            <w:r w:rsidRPr="00AD0A0C">
              <w:rPr>
                <w:rFonts w:ascii="Times New Roman" w:hAnsi="Times New Roman" w:cs="Times New Roman"/>
                <w:sz w:val="28"/>
                <w:szCs w:val="28"/>
              </w:rPr>
              <w:t>Nêu gương –Trả trẻ</w:t>
            </w:r>
          </w:p>
        </w:tc>
      </w:tr>
    </w:tbl>
    <w:p w14:paraId="06C680EF" w14:textId="77777777" w:rsidR="004A6A0B" w:rsidRDefault="009027D8" w:rsidP="0096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D8">
        <w:rPr>
          <w:rFonts w:ascii="Times New Roman" w:hAnsi="Times New Roman" w:cs="Times New Roman"/>
          <w:sz w:val="28"/>
          <w:szCs w:val="28"/>
        </w:rPr>
        <w:t xml:space="preserve">     </w:t>
      </w:r>
      <w:r w:rsidR="00963A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084CFFCF" w14:textId="77777777" w:rsidR="004A6A0B" w:rsidRDefault="004A6A0B" w:rsidP="00CE624B">
      <w:pPr>
        <w:tabs>
          <w:tab w:val="left" w:pos="710"/>
        </w:tabs>
        <w:rPr>
          <w:rFonts w:ascii="Times New Roman" w:hAnsi="Times New Roman" w:cs="Times New Roman"/>
          <w:sz w:val="28"/>
          <w:szCs w:val="28"/>
        </w:rPr>
      </w:pPr>
    </w:p>
    <w:p w14:paraId="0CFE5768" w14:textId="77777777" w:rsidR="00556C0C" w:rsidRDefault="00556C0C" w:rsidP="00CE624B">
      <w:pPr>
        <w:tabs>
          <w:tab w:val="left" w:pos="710"/>
        </w:tabs>
        <w:rPr>
          <w:rFonts w:ascii="Times New Roman" w:hAnsi="Times New Roman" w:cs="Times New Roman"/>
          <w:sz w:val="28"/>
          <w:szCs w:val="28"/>
        </w:rPr>
      </w:pPr>
    </w:p>
    <w:p w14:paraId="146BF4E5" w14:textId="77777777" w:rsidR="002F5632" w:rsidRDefault="00182A6D" w:rsidP="00D4160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      </w:t>
      </w:r>
    </w:p>
    <w:p w14:paraId="0C9EACF1" w14:textId="77777777" w:rsidR="00D4160F" w:rsidRPr="001930DA" w:rsidRDefault="002F5632" w:rsidP="0096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 xml:space="preserve">                     </w:t>
      </w:r>
      <w:r w:rsidR="00963A49">
        <w:rPr>
          <w:b/>
          <w:bCs/>
        </w:rPr>
        <w:t xml:space="preserve">                             </w:t>
      </w:r>
      <w:r>
        <w:rPr>
          <w:b/>
          <w:bCs/>
        </w:rPr>
        <w:t xml:space="preserve">  </w:t>
      </w:r>
      <w:r w:rsidR="00D4160F">
        <w:rPr>
          <w:b/>
          <w:bCs/>
        </w:rPr>
        <w:t xml:space="preserve"> </w:t>
      </w:r>
      <w:r w:rsidR="00D4160F" w:rsidRPr="001930DA">
        <w:rPr>
          <w:rFonts w:ascii="Times New Roman" w:hAnsi="Times New Roman" w:cs="Times New Roman"/>
          <w:b/>
          <w:bCs/>
          <w:sz w:val="28"/>
          <w:szCs w:val="28"/>
        </w:rPr>
        <w:t>KẾ HOẠCH  GIÁO DỤC  CHỦ ĐỀ</w:t>
      </w:r>
    </w:p>
    <w:p w14:paraId="3E5D526C" w14:textId="77777777" w:rsidR="00D4160F" w:rsidRPr="001930DA" w:rsidRDefault="00800438" w:rsidP="0096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D4160F" w:rsidRPr="001930DA">
        <w:rPr>
          <w:rFonts w:ascii="Times New Roman" w:hAnsi="Times New Roman" w:cs="Times New Roman"/>
          <w:b/>
          <w:bCs/>
          <w:sz w:val="28"/>
          <w:szCs w:val="28"/>
        </w:rPr>
        <w:t xml:space="preserve"> “Các hiện tượng tự nhiên”</w:t>
      </w:r>
    </w:p>
    <w:p w14:paraId="1D2FCDE8" w14:textId="77777777" w:rsidR="00D4160F" w:rsidRPr="001930DA" w:rsidRDefault="00D4160F" w:rsidP="00963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3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 Thực hiện từ </w:t>
      </w:r>
      <w:r w:rsidRPr="001930DA">
        <w:rPr>
          <w:rFonts w:ascii="Times New Roman" w:hAnsi="Times New Roman" w:cs="Times New Roman"/>
          <w:b/>
          <w:i/>
          <w:sz w:val="28"/>
          <w:szCs w:val="28"/>
          <w:lang w:val="nl-NL"/>
        </w:rPr>
        <w:t>1</w:t>
      </w:r>
      <w:r w:rsidR="001930DA">
        <w:rPr>
          <w:rFonts w:ascii="Times New Roman" w:hAnsi="Times New Roman" w:cs="Times New Roman"/>
          <w:b/>
          <w:i/>
          <w:sz w:val="28"/>
          <w:szCs w:val="28"/>
          <w:lang w:val="nl-NL"/>
        </w:rPr>
        <w:t>3</w:t>
      </w:r>
      <w:r w:rsidRPr="001930DA">
        <w:rPr>
          <w:rFonts w:ascii="Times New Roman" w:hAnsi="Times New Roman" w:cs="Times New Roman"/>
          <w:b/>
          <w:i/>
          <w:sz w:val="28"/>
          <w:szCs w:val="28"/>
          <w:lang w:val="nl-NL"/>
        </w:rPr>
        <w:t>- 1</w:t>
      </w:r>
      <w:r w:rsidR="001930DA">
        <w:rPr>
          <w:rFonts w:ascii="Times New Roman" w:hAnsi="Times New Roman" w:cs="Times New Roman"/>
          <w:b/>
          <w:i/>
          <w:sz w:val="28"/>
          <w:szCs w:val="28"/>
          <w:lang w:val="nl-NL"/>
        </w:rPr>
        <w:t>7</w:t>
      </w:r>
      <w:r w:rsidRPr="001930DA">
        <w:rPr>
          <w:rFonts w:ascii="Times New Roman" w:hAnsi="Times New Roman" w:cs="Times New Roman"/>
          <w:b/>
          <w:i/>
          <w:sz w:val="28"/>
          <w:szCs w:val="28"/>
          <w:lang w:val="nl-NL"/>
        </w:rPr>
        <w:t>/4/202</w:t>
      </w:r>
      <w:r w:rsidR="001930DA">
        <w:rPr>
          <w:rFonts w:ascii="Times New Roman" w:hAnsi="Times New Roman" w:cs="Times New Roman"/>
          <w:b/>
          <w:i/>
          <w:sz w:val="28"/>
          <w:szCs w:val="28"/>
          <w:lang w:val="nl-NL"/>
        </w:rPr>
        <w:t>6</w:t>
      </w:r>
      <w:r w:rsidRPr="00193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76"/>
        <w:gridCol w:w="84"/>
        <w:gridCol w:w="1356"/>
        <w:gridCol w:w="1530"/>
        <w:gridCol w:w="1366"/>
        <w:gridCol w:w="3260"/>
      </w:tblGrid>
      <w:tr w:rsidR="00D4160F" w:rsidRPr="001930DA" w14:paraId="40C79B53" w14:textId="77777777" w:rsidTr="009834D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FAFA7F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  <w:p w14:paraId="3068C356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</w:rPr>
              <w:t>H/độn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1A94FB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239C0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FE490D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454A73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45BF45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D4160F" w:rsidRPr="001930DA" w14:paraId="4C1ADA0E" w14:textId="77777777" w:rsidTr="009834D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9E9B9D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ón trẻ</w:t>
            </w:r>
          </w:p>
          <w:p w14:paraId="13C4B56C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DS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70AC79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rò chuyện: </w:t>
            </w:r>
            <w:r w:rsidR="002F5632"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ô ân cần nhẹ nhàng đón trẻ,nhắc trẻ biết chào hỏi khi tới lớp và cất đồ dùng cá nhân đúng nơi quy định.Trao đổi nhanh với phụ huynh 1 số việc trong tuần</w:t>
            </w:r>
            <w:r w:rsidR="002F563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14:paraId="09959FA9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hể dục sáng: </w:t>
            </w:r>
            <w:r w:rsidR="002F5632"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2F563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ập thể dục sáng kết hợp bài hát.</w:t>
            </w:r>
          </w:p>
        </w:tc>
      </w:tr>
      <w:tr w:rsidR="00D4160F" w:rsidRPr="001930DA" w14:paraId="58DA88B2" w14:textId="77777777" w:rsidTr="009834D5">
        <w:trPr>
          <w:trHeight w:val="2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C25C0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61B10858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học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A10C0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TC</w:t>
            </w:r>
          </w:p>
          <w:p w14:paraId="34818E76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</w:rPr>
              <w:t xml:space="preserve"> Thể dục</w:t>
            </w:r>
          </w:p>
          <w:p w14:paraId="6943103E" w14:textId="77777777" w:rsidR="00D4160F" w:rsidRPr="001930DA" w:rsidRDefault="00D4160F" w:rsidP="00963A4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nb-NO" w:eastAsia="zh-CN"/>
              </w:rPr>
            </w:pPr>
            <w:r w:rsidRPr="001930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nb-NO" w:eastAsia="zh-CN"/>
              </w:rPr>
              <w:t>Ném đích nằm ngang  Chạy nhanh 12m</w:t>
            </w:r>
          </w:p>
          <w:p w14:paraId="4CD31063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/C: </w:t>
            </w:r>
            <w:r w:rsidR="00F4210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èo đuổi chuộ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287517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NT</w:t>
            </w:r>
          </w:p>
          <w:p w14:paraId="2320C601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</w:rPr>
              <w:t>KPKH</w:t>
            </w:r>
          </w:p>
          <w:p w14:paraId="3B58D540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</w:rPr>
              <w:t xml:space="preserve"> Tìm hiểu các hiện tượng tự nhiê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F9DDA0" w14:textId="77777777" w:rsidR="00F4210F" w:rsidRPr="001930DA" w:rsidRDefault="00F421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>PTTM</w:t>
            </w:r>
          </w:p>
          <w:p w14:paraId="61B83A1C" w14:textId="77777777" w:rsidR="00D4160F" w:rsidRPr="001930DA" w:rsidRDefault="00F421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nl-NL" w:eastAsia="zh-CN"/>
              </w:rPr>
              <w:t>Tạo hình: Xé dán mây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A2F17" w14:textId="77777777" w:rsidR="00F4210F" w:rsidRPr="001930DA" w:rsidRDefault="00F421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</w:rPr>
              <w:t>PTNN</w:t>
            </w:r>
          </w:p>
          <w:p w14:paraId="7D0D8D46" w14:textId="77777777" w:rsidR="00D4160F" w:rsidRPr="001930DA" w:rsidRDefault="00F4210F" w:rsidP="00D8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</w:rPr>
              <w:t xml:space="preserve">Truyện </w:t>
            </w:r>
            <w:r w:rsidR="00D86717">
              <w:rPr>
                <w:rFonts w:ascii="Times New Roman" w:hAnsi="Times New Roman" w:cs="Times New Roman"/>
                <w:sz w:val="28"/>
                <w:szCs w:val="28"/>
              </w:rPr>
              <w:t>Sự tích sơn tinh thủy tin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F1A374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TM:</w:t>
            </w:r>
          </w:p>
          <w:p w14:paraId="501857B5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Dạy </w:t>
            </w:r>
            <w:r w:rsidR="00182A6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át: 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Hạt nắng hạt mưa”</w:t>
            </w:r>
          </w:p>
          <w:p w14:paraId="50E987EE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he hát “Tia nắng hạt mưa”</w:t>
            </w:r>
          </w:p>
          <w:p w14:paraId="2A1092C0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/C: Hát theo hình vẽ</w:t>
            </w:r>
          </w:p>
        </w:tc>
      </w:tr>
      <w:tr w:rsidR="00D4160F" w:rsidRPr="001930DA" w14:paraId="04B276E8" w14:textId="77777777" w:rsidTr="009834D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BAF04D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</w:t>
            </w:r>
          </w:p>
          <w:p w14:paraId="68A1996E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ở các góc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87FA8A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</w:rPr>
              <w:t>* Góc xây dựng</w:t>
            </w:r>
            <w:r w:rsidRPr="001930DA">
              <w:rPr>
                <w:rFonts w:ascii="Times New Roman" w:hAnsi="Times New Roman" w:cs="Times New Roman"/>
                <w:sz w:val="28"/>
                <w:szCs w:val="28"/>
              </w:rPr>
              <w:t xml:space="preserve">:  xây dựng biển cửa hiền Diễn Trung </w:t>
            </w:r>
          </w:p>
          <w:p w14:paraId="6DA330FC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Góc phân vai: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C: Nấu ăn, qu</w:t>
            </w:r>
            <w:r w:rsidR="00571D9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ầy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àng nước giải khát, bác sỹ</w:t>
            </w:r>
          </w:p>
          <w:p w14:paraId="289B1DDF" w14:textId="77777777" w:rsidR="00C83F08" w:rsidRPr="00C83F08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Góc  học tập- sách: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C83F08" w:rsidRPr="00C83F0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em tranh kể truyện theo tranh, Chơi lô tô các hiện tượng tự nhiên. Chơi ong tìm chữ</w:t>
            </w:r>
            <w:r w:rsidR="00C83F0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..</w:t>
            </w:r>
          </w:p>
          <w:p w14:paraId="61D5C442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Xem tranh ảnh về chủ đề</w:t>
            </w:r>
          </w:p>
          <w:p w14:paraId="60D7066B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Góc nghệ thuật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: Vẽ tô màu, xé cắt dán về một số hiện tượng tự nhiên, làm trang phục về thời tiết mùa hè từ nguyên vật liệu mở.</w:t>
            </w:r>
          </w:p>
          <w:p w14:paraId="341E2D09" w14:textId="77777777" w:rsidR="00C83F08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Góc thiên nhiên: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vật nổi vật chìm, chơi với cát , nước</w:t>
            </w:r>
          </w:p>
        </w:tc>
      </w:tr>
      <w:tr w:rsidR="00D4160F" w:rsidRPr="001930DA" w14:paraId="3DB50B45" w14:textId="77777777" w:rsidTr="009834D5">
        <w:trPr>
          <w:trHeight w:val="6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886471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 ngoài trời</w:t>
            </w:r>
          </w:p>
          <w:p w14:paraId="04822BCE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0D72EC4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 w:rsidR="004B02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ĐCMĐ :</w:t>
            </w:r>
            <w:r w:rsidR="004B02C7"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nhặt sỏi xếp hạt mưa</w:t>
            </w:r>
            <w:r w:rsidR="004B02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</w:t>
            </w:r>
            <w:r w:rsidR="004B02C7"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4B02C7" w:rsidRPr="004B02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ẽ cầu vồng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,múa hát sân trườ</w:t>
            </w:r>
            <w:r w:rsidR="004B02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,</w:t>
            </w:r>
            <w:r w:rsidR="004B02C7"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4B02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rải nghiệm bé làm thợ thêu, 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ơi trò chơi dân gian...</w:t>
            </w:r>
          </w:p>
          <w:p w14:paraId="2A29E022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 TCVĐ:</w:t>
            </w:r>
            <w:r w:rsidR="00C651E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Rồng rắn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lộn cầu vồng, trờ</w:t>
            </w:r>
            <w:r w:rsidR="00C651E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i mưa,</w:t>
            </w:r>
            <w:r w:rsidR="00C651EA"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C651E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</w:t>
            </w:r>
            <w:r w:rsidR="00C651EA"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éo co</w:t>
            </w:r>
            <w:r w:rsidR="00C651E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mèo đuổi chuột.</w:t>
            </w:r>
          </w:p>
          <w:p w14:paraId="23884468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 Chơi tự chọn            </w:t>
            </w:r>
          </w:p>
        </w:tc>
      </w:tr>
      <w:tr w:rsidR="00D4160F" w:rsidRPr="001930DA" w14:paraId="53B7C093" w14:textId="77777777" w:rsidTr="009834D5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7E2676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oạt </w:t>
            </w:r>
          </w:p>
          <w:p w14:paraId="33967940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ng</w:t>
            </w:r>
          </w:p>
          <w:p w14:paraId="2EB653CF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B9F196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ắc nh</w:t>
            </w:r>
            <w:r w:rsidR="00571D9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ở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ẻ mời cô, mời bạn ăn khi vào ăn cơm, ăn gọn gàng hết suất.</w:t>
            </w:r>
          </w:p>
          <w:p w14:paraId="2F75C29D" w14:textId="77777777" w:rsidR="00D4160F" w:rsidRPr="001930DA" w:rsidRDefault="00D4160F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Rèn kỹ năng cho tr</w:t>
            </w:r>
            <w:r w:rsidR="00450FD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ẻ</w:t>
            </w:r>
            <w:r w:rsidRPr="001930D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lau mặt, đánh răng sau khi ăn xong.</w:t>
            </w:r>
          </w:p>
        </w:tc>
      </w:tr>
      <w:tr w:rsidR="00D4160F" w:rsidRPr="001930DA" w14:paraId="5A1229C5" w14:textId="77777777" w:rsidTr="009834D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63A271" w14:textId="77777777" w:rsidR="00D4160F" w:rsidRPr="001930DA" w:rsidRDefault="00D4160F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0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hiều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5B9720" w14:textId="77777777" w:rsidR="00450FDD" w:rsidRPr="00450FDD" w:rsidRDefault="00450FDD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FDD">
              <w:rPr>
                <w:rFonts w:ascii="Times New Roman" w:hAnsi="Times New Roman" w:cs="Times New Roman"/>
                <w:sz w:val="28"/>
                <w:szCs w:val="28"/>
              </w:rPr>
              <w:t>- Hướng dẫn trò chơi học tập: “Chai có đựng gì không”</w:t>
            </w:r>
          </w:p>
          <w:p w14:paraId="7CC18ACD" w14:textId="77777777" w:rsidR="00C651EA" w:rsidRDefault="00C651EA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FDD">
              <w:rPr>
                <w:rFonts w:ascii="Times New Roman" w:hAnsi="Times New Roman" w:cs="Times New Roman"/>
                <w:sz w:val="28"/>
                <w:szCs w:val="28"/>
              </w:rPr>
              <w:t>- Dạy trẻ kỹ năng phòng tránh sét</w:t>
            </w:r>
          </w:p>
          <w:p w14:paraId="27F6D50F" w14:textId="77777777" w:rsidR="00450FDD" w:rsidRPr="00450FDD" w:rsidRDefault="00C651EA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FDD">
              <w:rPr>
                <w:rFonts w:ascii="Times New Roman" w:hAnsi="Times New Roman" w:cs="Times New Roman"/>
                <w:sz w:val="28"/>
                <w:szCs w:val="28"/>
              </w:rPr>
              <w:t>- Thơ :Nắng bốn mùa</w:t>
            </w:r>
          </w:p>
          <w:p w14:paraId="43585A38" w14:textId="77777777" w:rsidR="00C651EA" w:rsidRDefault="00450FDD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50FDD">
              <w:rPr>
                <w:rFonts w:ascii="Times New Roman" w:hAnsi="Times New Roman" w:cs="Times New Roman"/>
                <w:sz w:val="28"/>
                <w:szCs w:val="28"/>
              </w:rPr>
              <w:t>- xem băng đĩa về các hiện tượng tự nhiên</w:t>
            </w:r>
          </w:p>
          <w:p w14:paraId="2F89F1E8" w14:textId="77777777" w:rsidR="00D4160F" w:rsidRPr="00C651EA" w:rsidRDefault="00450FDD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450FDD">
              <w:rPr>
                <w:rFonts w:ascii="Times New Roman" w:hAnsi="Times New Roman" w:cs="Times New Roman"/>
                <w:sz w:val="28"/>
                <w:szCs w:val="28"/>
              </w:rPr>
              <w:t>- Lao động vệ sinh, vui văn nghệ. Nêu gương -Trả trẻ</w:t>
            </w:r>
          </w:p>
        </w:tc>
      </w:tr>
    </w:tbl>
    <w:p w14:paraId="05D95844" w14:textId="77777777" w:rsidR="00AD0A0C" w:rsidRDefault="00AD0A0C" w:rsidP="00D4160F">
      <w:pPr>
        <w:rPr>
          <w:b/>
          <w:sz w:val="26"/>
          <w:lang w:val="nl-NL"/>
        </w:rPr>
      </w:pPr>
    </w:p>
    <w:p w14:paraId="7E1BD92E" w14:textId="77777777" w:rsidR="00AD0A0C" w:rsidRDefault="00AD0A0C" w:rsidP="00D4160F">
      <w:pPr>
        <w:rPr>
          <w:b/>
          <w:sz w:val="26"/>
          <w:lang w:val="nl-NL"/>
        </w:rPr>
      </w:pPr>
    </w:p>
    <w:p w14:paraId="0D67A78F" w14:textId="77777777" w:rsidR="00D1504E" w:rsidRDefault="00D1504E" w:rsidP="00AD0A0C">
      <w:pPr>
        <w:ind w:left="90" w:righ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3D783" w14:textId="77777777" w:rsidR="00C651EA" w:rsidRDefault="00C651EA" w:rsidP="00AD0A0C">
      <w:pPr>
        <w:ind w:left="90" w:righ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FB021" w14:textId="77777777" w:rsidR="00F91A69" w:rsidRDefault="00F91A69" w:rsidP="00963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4BF47" w14:textId="77777777" w:rsidR="00AD0A0C" w:rsidRPr="00AD0A0C" w:rsidRDefault="00AD0A0C" w:rsidP="00963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AD0A0C">
        <w:rPr>
          <w:rFonts w:ascii="Times New Roman" w:hAnsi="Times New Roman" w:cs="Times New Roman"/>
          <w:b/>
          <w:bCs/>
          <w:sz w:val="28"/>
          <w:szCs w:val="28"/>
        </w:rPr>
        <w:t>KẾ HOẠCH GIÁO DỤC CHỦ ĐỀ</w:t>
      </w:r>
    </w:p>
    <w:p w14:paraId="1EBABFBE" w14:textId="77777777" w:rsidR="00AD0A0C" w:rsidRPr="00AD0A0C" w:rsidRDefault="00E31CD7" w:rsidP="00963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               </w:t>
      </w:r>
      <w:r w:rsidR="00AD0A0C" w:rsidRPr="00AD0A0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00438">
        <w:rPr>
          <w:rFonts w:ascii="Times New Roman" w:hAnsi="Times New Roman" w:cs="Times New Roman"/>
          <w:sz w:val="28"/>
          <w:szCs w:val="28"/>
          <w:lang w:val="nl-NL"/>
        </w:rPr>
        <w:t>“</w:t>
      </w:r>
      <w:r w:rsidR="00AD0A0C" w:rsidRPr="00AD0A0C">
        <w:rPr>
          <w:rFonts w:ascii="Times New Roman" w:hAnsi="Times New Roman" w:cs="Times New Roman"/>
          <w:b/>
          <w:sz w:val="28"/>
          <w:szCs w:val="28"/>
          <w:lang w:val="nl-NL"/>
        </w:rPr>
        <w:t>Thứ tự các mùa trong năm</w:t>
      </w:r>
      <w:r w:rsidR="00800438">
        <w:rPr>
          <w:rFonts w:ascii="Times New Roman" w:hAnsi="Times New Roman" w:cs="Times New Roman"/>
          <w:b/>
          <w:sz w:val="28"/>
          <w:szCs w:val="28"/>
          <w:lang w:val="nl-NL"/>
        </w:rPr>
        <w:t>”</w:t>
      </w:r>
      <w:r w:rsidR="00AD0A0C" w:rsidRPr="00AD0A0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14:paraId="7D5A914B" w14:textId="77777777" w:rsidR="00AD0A0C" w:rsidRPr="00AD0A0C" w:rsidRDefault="00AD0A0C" w:rsidP="00963A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AD0A0C">
        <w:rPr>
          <w:rFonts w:ascii="Times New Roman" w:hAnsi="Times New Roman" w:cs="Times New Roman"/>
          <w:b/>
          <w:i/>
          <w:sz w:val="28"/>
          <w:szCs w:val="28"/>
          <w:lang w:val="nl-NL"/>
        </w:rPr>
        <w:t>(Thực hiện từ  ngày 2</w:t>
      </w:r>
      <w:r w:rsidR="00E31CD7">
        <w:rPr>
          <w:rFonts w:ascii="Times New Roman" w:hAnsi="Times New Roman" w:cs="Times New Roman"/>
          <w:b/>
          <w:i/>
          <w:sz w:val="28"/>
          <w:szCs w:val="28"/>
          <w:lang w:val="nl-NL"/>
        </w:rPr>
        <w:t>0</w:t>
      </w:r>
      <w:r w:rsidRPr="00AD0A0C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/ </w:t>
      </w:r>
      <w:r w:rsidRPr="00AD0A0C">
        <w:rPr>
          <w:rFonts w:ascii="Times New Roman" w:hAnsi="Times New Roman" w:cs="Times New Roman"/>
          <w:b/>
          <w:i/>
          <w:sz w:val="28"/>
          <w:szCs w:val="28"/>
          <w:lang w:val="vi-VN"/>
        </w:rPr>
        <w:t>4</w:t>
      </w:r>
      <w:r w:rsidRPr="00AD0A0C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đến 2</w:t>
      </w:r>
      <w:r w:rsidR="00E31CD7">
        <w:rPr>
          <w:rFonts w:ascii="Times New Roman" w:hAnsi="Times New Roman" w:cs="Times New Roman"/>
          <w:b/>
          <w:i/>
          <w:sz w:val="28"/>
          <w:szCs w:val="28"/>
          <w:lang w:val="nl-NL"/>
        </w:rPr>
        <w:t>4</w:t>
      </w:r>
      <w:r w:rsidRPr="00AD0A0C">
        <w:rPr>
          <w:rFonts w:ascii="Times New Roman" w:hAnsi="Times New Roman" w:cs="Times New Roman"/>
          <w:b/>
          <w:i/>
          <w:sz w:val="28"/>
          <w:szCs w:val="28"/>
          <w:lang w:val="nl-NL"/>
        </w:rPr>
        <w:t>/</w:t>
      </w:r>
      <w:r w:rsidRPr="00AD0A0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D0A0C">
        <w:rPr>
          <w:rFonts w:ascii="Times New Roman" w:hAnsi="Times New Roman" w:cs="Times New Roman"/>
          <w:b/>
          <w:i/>
          <w:sz w:val="28"/>
          <w:szCs w:val="28"/>
          <w:lang w:val="nl-NL"/>
        </w:rPr>
        <w:t>/ 202</w:t>
      </w:r>
      <w:r w:rsidR="00E31CD7">
        <w:rPr>
          <w:rFonts w:ascii="Times New Roman" w:hAnsi="Times New Roman" w:cs="Times New Roman"/>
          <w:b/>
          <w:i/>
          <w:sz w:val="28"/>
          <w:szCs w:val="28"/>
          <w:lang w:val="nl-NL"/>
        </w:rPr>
        <w:t>6</w:t>
      </w:r>
      <w:r w:rsidRPr="00AD0A0C">
        <w:rPr>
          <w:rFonts w:ascii="Times New Roman" w:hAnsi="Times New Roman" w:cs="Times New Roman"/>
          <w:b/>
          <w:i/>
          <w:sz w:val="28"/>
          <w:szCs w:val="28"/>
          <w:lang w:val="nl-NL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00"/>
        <w:gridCol w:w="1417"/>
        <w:gridCol w:w="1418"/>
        <w:gridCol w:w="218"/>
        <w:gridCol w:w="1625"/>
        <w:gridCol w:w="3194"/>
      </w:tblGrid>
      <w:tr w:rsidR="00AD0A0C" w:rsidRPr="00AD0A0C" w14:paraId="6EEB2EDF" w14:textId="77777777" w:rsidTr="009834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012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A5E7" w14:textId="77777777" w:rsidR="00AD0A0C" w:rsidRPr="00AD0A0C" w:rsidRDefault="00AD0A0C" w:rsidP="009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4DB6" w14:textId="77777777" w:rsidR="00AD0A0C" w:rsidRPr="00AD0A0C" w:rsidRDefault="00AD0A0C" w:rsidP="009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FAD7" w14:textId="77777777" w:rsidR="00AD0A0C" w:rsidRPr="00AD0A0C" w:rsidRDefault="00AD0A0C" w:rsidP="009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B4AA" w14:textId="77777777" w:rsidR="00AD0A0C" w:rsidRPr="00AD0A0C" w:rsidRDefault="00AD0A0C" w:rsidP="009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BE31" w14:textId="77777777" w:rsidR="00AD0A0C" w:rsidRPr="00AD0A0C" w:rsidRDefault="00AD0A0C" w:rsidP="009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</w:tr>
      <w:tr w:rsidR="00AD0A0C" w:rsidRPr="00AD0A0C" w14:paraId="7C59BC8E" w14:textId="77777777" w:rsidTr="009834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F61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Đón trẻ</w:t>
            </w:r>
          </w:p>
          <w:p w14:paraId="65C4EB81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TDS</w:t>
            </w:r>
          </w:p>
          <w:p w14:paraId="4E8BA9F3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B34E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ô ân cần nhẹ nhàng đón trẻ,nhắc trẻ biết chào hỏi khi tới lớp và cất đồ dùng cá nhân đúng nơi quy định.Trao đổi nhanh với phụ huynh 1 số việc trong tuần.</w:t>
            </w:r>
          </w:p>
          <w:p w14:paraId="2C02A3FC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2F563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ập thể dục sáng kết hợp bài hát.</w:t>
            </w:r>
          </w:p>
        </w:tc>
      </w:tr>
      <w:tr w:rsidR="00AD0A0C" w:rsidRPr="00AD0A0C" w14:paraId="427D2E44" w14:textId="77777777" w:rsidTr="009834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4C4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học</w:t>
            </w:r>
          </w:p>
          <w:p w14:paraId="338EDC60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90F" w14:textId="77777777" w:rsidR="00E31CD7" w:rsidRPr="00AD0A0C" w:rsidRDefault="00E31CD7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D11A5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VPTTC: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Thể dục: +Đi và đập bắt bóng bằng 2 tay</w:t>
            </w:r>
          </w:p>
          <w:p w14:paraId="1433012F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2C6A" w14:textId="77777777" w:rsidR="00AD0A0C" w:rsidRPr="00E31CD7" w:rsidRDefault="00E31CD7" w:rsidP="00963A4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E31CD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Trò chuyện theo pp unis: Trang phục mùa hè bé thích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84CC" w14:textId="77777777" w:rsidR="00D11A5A" w:rsidRPr="00D11A5A" w:rsidRDefault="00D11A5A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A5A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LVPTTM:</w:t>
            </w:r>
          </w:p>
          <w:p w14:paraId="14E058FC" w14:textId="77777777" w:rsidR="00AD0A0C" w:rsidRPr="00AD0A0C" w:rsidRDefault="00D11A5A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</w:rPr>
              <w:t>- Tạo hình: Vẽ trang phục theo mùa( theo ý thích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6AF9" w14:textId="77777777" w:rsidR="00D11A5A" w:rsidRPr="00D11A5A" w:rsidRDefault="00D11A5A" w:rsidP="009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VPTNT</w:t>
            </w:r>
          </w:p>
          <w:p w14:paraId="268ED1D6" w14:textId="77777777" w:rsidR="00AD0A0C" w:rsidRPr="00AD0A0C" w:rsidRDefault="00D11A5A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</w:rPr>
              <w:t xml:space="preserve"> Dạy trẻ 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ận biết </w:t>
            </w:r>
            <w:r w:rsidRPr="00AD0A0C">
              <w:rPr>
                <w:rFonts w:ascii="Times New Roman" w:hAnsi="Times New Roman" w:cs="Times New Roman"/>
                <w:sz w:val="28"/>
                <w:szCs w:val="28"/>
              </w:rPr>
              <w:t>phân biệt hôm qua hôm nay, ngày mai.</w:t>
            </w:r>
          </w:p>
          <w:p w14:paraId="5014D07D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2BC5" w14:textId="77777777" w:rsidR="00AD0A0C" w:rsidRPr="00D11A5A" w:rsidRDefault="00AD0A0C" w:rsidP="009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D11A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LVPTTM</w:t>
            </w:r>
          </w:p>
          <w:p w14:paraId="148EEEAC" w14:textId="77777777" w:rsidR="00AD0A0C" w:rsidRPr="00D11A5A" w:rsidRDefault="00AD0A0C" w:rsidP="0096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1A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Âm Nhạc</w:t>
            </w:r>
          </w:p>
          <w:p w14:paraId="4A67089C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iểu diễn: TT 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ùa hè đến, Cho tôi đi làm mưa với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ạt nắng hạt mưa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)</w:t>
            </w:r>
          </w:p>
          <w:p w14:paraId="6DC2377D" w14:textId="77777777" w:rsidR="00AD0A0C" w:rsidRPr="00182A6D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H. 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: </w:t>
            </w:r>
            <w:r w:rsidRPr="00182A6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oa thơm bướm lượn.</w:t>
            </w:r>
            <w:r w:rsidRPr="00182A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4ED7A90D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C: </w:t>
            </w:r>
            <w:r w:rsidR="00D55B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i nhanh nhất</w:t>
            </w:r>
          </w:p>
        </w:tc>
      </w:tr>
      <w:tr w:rsidR="00AD0A0C" w:rsidRPr="00AD0A0C" w14:paraId="6E47735B" w14:textId="77777777" w:rsidTr="009834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8AC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Chơi, Hoạt động </w:t>
            </w:r>
          </w:p>
          <w:p w14:paraId="4E0D93BF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ở các góc</w:t>
            </w:r>
          </w:p>
          <w:p w14:paraId="79E9EA7D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107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0A0C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* Góc phân vai: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C: Nấu ăn, qu</w:t>
            </w:r>
            <w:r w:rsidR="00784C7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ầy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àng nước giải khát, bác sỹ</w:t>
            </w:r>
          </w:p>
          <w:p w14:paraId="29F51783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0A0C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* Góc xây dựng - lắp ghép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 Xây dựng biển 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ễn Trung</w:t>
            </w:r>
          </w:p>
          <w:p w14:paraId="3A93B862" w14:textId="77777777" w:rsidR="007436E8" w:rsidRPr="007436E8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</w:t>
            </w:r>
            <w:r w:rsidRPr="00AD0A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 xml:space="preserve">Góc học tập -Góc sách : </w:t>
            </w:r>
            <w:r w:rsidR="007436E8" w:rsidRPr="007436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em tranh kể truyện theo tranh,Chơi lô tô, Chơi Ghép đúng số lượng, sắp xếp theo logic,Tạo ra quy tắc sắp xếp; Chọn đúng chữ cái, làm album về các mùa</w:t>
            </w:r>
          </w:p>
          <w:p w14:paraId="50155F7E" w14:textId="77777777" w:rsidR="00C83F08" w:rsidRPr="007436E8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* </w:t>
            </w:r>
            <w:r w:rsidRPr="00AD0A0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>Góc nghệ thuật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</w:t>
            </w:r>
            <w:r w:rsidR="00C83F08" w:rsidRPr="007436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ẽ tranh, tô màu  các mùa mùa trong năm</w:t>
            </w:r>
          </w:p>
          <w:p w14:paraId="5EFD4115" w14:textId="77777777" w:rsidR="00C83F08" w:rsidRPr="007436E8" w:rsidRDefault="00C83F0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436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Nặn, cắt dán, xé dán, tạo trang phục các mùa </w:t>
            </w:r>
          </w:p>
          <w:p w14:paraId="34B6BA71" w14:textId="77777777" w:rsidR="00C83F08" w:rsidRPr="007436E8" w:rsidRDefault="00C83F08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436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Hát, vận động các bài hát trong chủ đề </w:t>
            </w:r>
          </w:p>
          <w:p w14:paraId="611B4589" w14:textId="77777777" w:rsidR="00AD0A0C" w:rsidRPr="00AD0A0C" w:rsidRDefault="00AD0A0C" w:rsidP="0096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* Góc thiên nhiên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: chơi với cát , nước</w:t>
            </w:r>
          </w:p>
        </w:tc>
      </w:tr>
      <w:tr w:rsidR="00AD0A0C" w:rsidRPr="00AD0A0C" w14:paraId="43B23C7E" w14:textId="77777777" w:rsidTr="009834D5">
        <w:trPr>
          <w:trHeight w:val="13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5B0D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ngoài trời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D845" w14:textId="77777777" w:rsidR="00AD0A0C" w:rsidRPr="00D11A5A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HĐCMĐ 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</w:t>
            </w:r>
            <w:r w:rsidR="00D55B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Quan sát thời tiết,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hí nghiệm  pha  màu nước, 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G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iao lưu múa hát sân trường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="00D11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ẽ theo ý thích.</w:t>
            </w:r>
          </w:p>
          <w:p w14:paraId="36AB7AAD" w14:textId="77777777" w:rsidR="00AD0A0C" w:rsidRPr="00AD0A0C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 TCVĐ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</w:t>
            </w:r>
            <w:r w:rsidR="00D11A5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èo đuổi chuột</w:t>
            </w:r>
            <w:r w:rsidR="00D55B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</w:t>
            </w:r>
            <w:r w:rsidR="00D55B4A"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D55B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éo co, lộn cầu vồng, </w:t>
            </w:r>
            <w:r w:rsidR="00D11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11A5A" w:rsidRPr="00AD0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ời nắng </w:t>
            </w:r>
            <w:r w:rsidR="00D11A5A"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ời mưa</w:t>
            </w:r>
          </w:p>
          <w:p w14:paraId="6B8E0DBF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 Chơi tự chọn            </w:t>
            </w:r>
          </w:p>
        </w:tc>
      </w:tr>
      <w:tr w:rsidR="00AD0A0C" w:rsidRPr="00AD0A0C" w14:paraId="77749C80" w14:textId="77777777" w:rsidTr="009834D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7B07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oạt </w:t>
            </w:r>
          </w:p>
          <w:p w14:paraId="2AC7796F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ng</w:t>
            </w:r>
          </w:p>
          <w:p w14:paraId="418A7283" w14:textId="77777777" w:rsidR="00AD0A0C" w:rsidRPr="00AD0A0C" w:rsidRDefault="00AD0A0C" w:rsidP="0096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n ngủ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E799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AD0A0C"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  <w:t>- Cô phân công trực nhật giúp cô chu</w:t>
            </w:r>
            <w:r w:rsidR="007D3D41"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  <w:t>ẩn</w:t>
            </w:r>
            <w:r w:rsidRPr="00AD0A0C"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  <w:t xml:space="preserve"> bị bàn ăn.</w:t>
            </w:r>
          </w:p>
          <w:p w14:paraId="025CDAE3" w14:textId="77777777" w:rsidR="00AD0A0C" w:rsidRPr="00AD0A0C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0A0C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ắc nh</w:t>
            </w:r>
            <w:r w:rsidR="007D3D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ở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ẻ mời cô, mời bạn ăn khi vào ăn cơm, ăn gọn gàng hết suất.</w:t>
            </w:r>
          </w:p>
          <w:p w14:paraId="3F45E525" w14:textId="77777777" w:rsidR="00AD0A0C" w:rsidRPr="00AD0A0C" w:rsidRDefault="00AD0A0C" w:rsidP="00963A49">
            <w:pPr>
              <w:suppressAutoHyphens/>
              <w:spacing w:after="0" w:line="240" w:lineRule="auto"/>
              <w:ind w:leftChars="-1" w:left="1" w:hangingChars="1" w:hanging="3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Rèn kỹ năng cho tr</w:t>
            </w:r>
            <w:r w:rsidR="007D3D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ẻ</w:t>
            </w:r>
            <w:r w:rsidRPr="00AD0A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lau mặt, đánh răng sau khi ăn xong.</w:t>
            </w:r>
            <w:r w:rsidRPr="00AD0A0C">
              <w:rPr>
                <w:rFonts w:ascii="Times New Roman" w:hAnsi="Times New Roman" w:cs="Times New Roman"/>
                <w:color w:val="000000"/>
                <w:position w:val="-1"/>
                <w:sz w:val="28"/>
                <w:szCs w:val="28"/>
                <w:lang w:val="nl-NL"/>
              </w:rPr>
              <w:t xml:space="preserve"> </w:t>
            </w:r>
          </w:p>
        </w:tc>
      </w:tr>
      <w:tr w:rsidR="00AD0A0C" w:rsidRPr="007B5A5E" w14:paraId="4370D9D4" w14:textId="77777777" w:rsidTr="009834D5">
        <w:trPr>
          <w:trHeight w:val="3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C619" w14:textId="77777777" w:rsidR="00AD0A0C" w:rsidRPr="007D3D41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D3D4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0A0" w14:textId="77777777" w:rsidR="00AD0A0C" w:rsidRPr="007D3D41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3D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</w:t>
            </w:r>
            <w:r w:rsidRPr="007D3D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oftHyphen/>
            </w:r>
            <w:r w:rsidR="00064B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u</w:t>
            </w:r>
            <w:r w:rsidRPr="007D3D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ớng dẫn trò chơi mới : </w:t>
            </w:r>
            <w:r w:rsidR="001F19D8" w:rsidRPr="001F19D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Dự báo thời tiết</w:t>
            </w:r>
          </w:p>
          <w:p w14:paraId="4E636845" w14:textId="77777777" w:rsidR="00AD0A0C" w:rsidRPr="007D3D41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3D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uyện: Sự tích Mùa xuân</w:t>
            </w:r>
          </w:p>
          <w:p w14:paraId="56A3F981" w14:textId="77777777" w:rsidR="00D55B4A" w:rsidRDefault="00AD0A0C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3D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ực hiện vở tạo hình: vẽ cảnh biển</w:t>
            </w:r>
          </w:p>
          <w:p w14:paraId="6BA7ACEB" w14:textId="77777777" w:rsidR="00AD0A0C" w:rsidRPr="00D55B4A" w:rsidRDefault="00D55B4A" w:rsidP="00963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f-ZA"/>
              </w:rPr>
            </w:pPr>
            <w:r w:rsidRPr="007D3D41">
              <w:rPr>
                <w:rFonts w:ascii="Times New Roman" w:hAnsi="Times New Roman" w:cs="Times New Roman"/>
                <w:sz w:val="28"/>
                <w:szCs w:val="28"/>
              </w:rPr>
              <w:t>- Hoàn thành vở toán</w:t>
            </w:r>
          </w:p>
          <w:p w14:paraId="1AA19228" w14:textId="77777777" w:rsidR="00AD0A0C" w:rsidRPr="007D3D41" w:rsidRDefault="00AD0A0C" w:rsidP="00963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3D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ao động vệ sinh. Nêu gương, trả trẻ</w:t>
            </w:r>
          </w:p>
        </w:tc>
      </w:tr>
    </w:tbl>
    <w:p w14:paraId="5B6176ED" w14:textId="77777777" w:rsidR="00AD0A0C" w:rsidRPr="00297247" w:rsidRDefault="00AD0A0C" w:rsidP="00963A49">
      <w:pPr>
        <w:spacing w:after="0" w:line="240" w:lineRule="auto"/>
        <w:rPr>
          <w:b/>
          <w:sz w:val="26"/>
          <w:lang w:val="nl-NL"/>
        </w:rPr>
      </w:pPr>
    </w:p>
    <w:p w14:paraId="451C44EE" w14:textId="77777777" w:rsidR="004A6A0B" w:rsidRPr="009027D8" w:rsidRDefault="004A6A0B" w:rsidP="00963A49">
      <w:pPr>
        <w:tabs>
          <w:tab w:val="left" w:pos="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6A0B" w:rsidRPr="009027D8" w:rsidSect="00064BBF">
      <w:pgSz w:w="12240" w:h="15840"/>
      <w:pgMar w:top="851" w:right="1077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510C" w14:textId="77777777" w:rsidR="00590CF6" w:rsidRDefault="00590CF6" w:rsidP="000D1DD6">
      <w:pPr>
        <w:spacing w:after="0" w:line="240" w:lineRule="auto"/>
      </w:pPr>
      <w:r>
        <w:separator/>
      </w:r>
    </w:p>
  </w:endnote>
  <w:endnote w:type="continuationSeparator" w:id="0">
    <w:p w14:paraId="2DA26EFF" w14:textId="77777777" w:rsidR="00590CF6" w:rsidRDefault="00590CF6" w:rsidP="000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86F9" w14:textId="77777777" w:rsidR="00590CF6" w:rsidRDefault="00590CF6" w:rsidP="000D1DD6">
      <w:pPr>
        <w:spacing w:after="0" w:line="240" w:lineRule="auto"/>
      </w:pPr>
      <w:r>
        <w:separator/>
      </w:r>
    </w:p>
  </w:footnote>
  <w:footnote w:type="continuationSeparator" w:id="0">
    <w:p w14:paraId="2EFD45A7" w14:textId="77777777" w:rsidR="00590CF6" w:rsidRDefault="00590CF6" w:rsidP="000D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6C6"/>
    <w:multiLevelType w:val="hybridMultilevel"/>
    <w:tmpl w:val="D5768904"/>
    <w:lvl w:ilvl="0" w:tplc="DED2E37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8A68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1051F25"/>
    <w:multiLevelType w:val="multilevel"/>
    <w:tmpl w:val="71051F25"/>
    <w:lvl w:ilvl="0">
      <w:start w:val="4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5787F"/>
    <w:multiLevelType w:val="hybridMultilevel"/>
    <w:tmpl w:val="2C483DD0"/>
    <w:lvl w:ilvl="0" w:tplc="AAE81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87"/>
    <w:rsid w:val="00001297"/>
    <w:rsid w:val="00014B9A"/>
    <w:rsid w:val="00064BBF"/>
    <w:rsid w:val="000A3CB2"/>
    <w:rsid w:val="000A6E96"/>
    <w:rsid w:val="000C4B31"/>
    <w:rsid w:val="000D1DD6"/>
    <w:rsid w:val="000D651E"/>
    <w:rsid w:val="00175BD5"/>
    <w:rsid w:val="00182A6D"/>
    <w:rsid w:val="0019154C"/>
    <w:rsid w:val="001930DA"/>
    <w:rsid w:val="001F19D8"/>
    <w:rsid w:val="002738D5"/>
    <w:rsid w:val="00276B93"/>
    <w:rsid w:val="00282785"/>
    <w:rsid w:val="002A7BBF"/>
    <w:rsid w:val="002D64FC"/>
    <w:rsid w:val="002D6E1A"/>
    <w:rsid w:val="002F5632"/>
    <w:rsid w:val="003611BB"/>
    <w:rsid w:val="0037328B"/>
    <w:rsid w:val="003D6092"/>
    <w:rsid w:val="003E4F4E"/>
    <w:rsid w:val="00423819"/>
    <w:rsid w:val="00450FDD"/>
    <w:rsid w:val="004A1D6C"/>
    <w:rsid w:val="004A6A0B"/>
    <w:rsid w:val="004B02C7"/>
    <w:rsid w:val="004B2251"/>
    <w:rsid w:val="004D7F54"/>
    <w:rsid w:val="004E561F"/>
    <w:rsid w:val="004E5E51"/>
    <w:rsid w:val="00556C0C"/>
    <w:rsid w:val="00571D99"/>
    <w:rsid w:val="00576555"/>
    <w:rsid w:val="00590CF6"/>
    <w:rsid w:val="005B296E"/>
    <w:rsid w:val="005B3825"/>
    <w:rsid w:val="005F3C0E"/>
    <w:rsid w:val="0063414F"/>
    <w:rsid w:val="00635C04"/>
    <w:rsid w:val="006E2E5A"/>
    <w:rsid w:val="006F5962"/>
    <w:rsid w:val="00704ED8"/>
    <w:rsid w:val="007103E1"/>
    <w:rsid w:val="0074157D"/>
    <w:rsid w:val="007436E8"/>
    <w:rsid w:val="00752F0F"/>
    <w:rsid w:val="00784C71"/>
    <w:rsid w:val="007D3D41"/>
    <w:rsid w:val="007F3F64"/>
    <w:rsid w:val="00800438"/>
    <w:rsid w:val="008848C6"/>
    <w:rsid w:val="008C6787"/>
    <w:rsid w:val="008D2DED"/>
    <w:rsid w:val="009027D8"/>
    <w:rsid w:val="00963A49"/>
    <w:rsid w:val="009834D5"/>
    <w:rsid w:val="009B2DDE"/>
    <w:rsid w:val="009D5629"/>
    <w:rsid w:val="00A548AD"/>
    <w:rsid w:val="00AD0A0C"/>
    <w:rsid w:val="00B20658"/>
    <w:rsid w:val="00B2795D"/>
    <w:rsid w:val="00B41DDE"/>
    <w:rsid w:val="00BA640F"/>
    <w:rsid w:val="00BD7DDC"/>
    <w:rsid w:val="00BF4ECA"/>
    <w:rsid w:val="00C04A2A"/>
    <w:rsid w:val="00C56216"/>
    <w:rsid w:val="00C651EA"/>
    <w:rsid w:val="00C66DDE"/>
    <w:rsid w:val="00C83089"/>
    <w:rsid w:val="00C83F08"/>
    <w:rsid w:val="00C92403"/>
    <w:rsid w:val="00CA2912"/>
    <w:rsid w:val="00CC1946"/>
    <w:rsid w:val="00CE624B"/>
    <w:rsid w:val="00CF0A4C"/>
    <w:rsid w:val="00D11A5A"/>
    <w:rsid w:val="00D1504E"/>
    <w:rsid w:val="00D4160F"/>
    <w:rsid w:val="00D55B4A"/>
    <w:rsid w:val="00D86717"/>
    <w:rsid w:val="00D94CA9"/>
    <w:rsid w:val="00DA095A"/>
    <w:rsid w:val="00DB03D8"/>
    <w:rsid w:val="00DE7B35"/>
    <w:rsid w:val="00E31CD7"/>
    <w:rsid w:val="00E432CB"/>
    <w:rsid w:val="00E46E6C"/>
    <w:rsid w:val="00E53096"/>
    <w:rsid w:val="00E556B0"/>
    <w:rsid w:val="00E70983"/>
    <w:rsid w:val="00EA38F2"/>
    <w:rsid w:val="00EA45B5"/>
    <w:rsid w:val="00EC00FD"/>
    <w:rsid w:val="00EE36D1"/>
    <w:rsid w:val="00EF6EFA"/>
    <w:rsid w:val="00F27F86"/>
    <w:rsid w:val="00F4210F"/>
    <w:rsid w:val="00F607EB"/>
    <w:rsid w:val="00F67FE6"/>
    <w:rsid w:val="00F91A69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9224"/>
  <w15:docId w15:val="{09B7CA33-5D1E-4FF4-A58F-3966971C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6787"/>
    <w:rPr>
      <w:rFonts w:ascii="Calibri" w:eastAsia="Calibri" w:hAnsi="Calibri" w:cs="Calibri"/>
      <w:lang w:val="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D6"/>
    <w:rPr>
      <w:rFonts w:ascii="Calibri" w:eastAsia="Calibri" w:hAnsi="Calibri" w:cs="Calibri"/>
      <w:lang w:val="nl"/>
    </w:rPr>
  </w:style>
  <w:style w:type="paragraph" w:styleId="Footer">
    <w:name w:val="footer"/>
    <w:basedOn w:val="Normal"/>
    <w:link w:val="FooterChar"/>
    <w:uiPriority w:val="99"/>
    <w:unhideWhenUsed/>
    <w:rsid w:val="000D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D6"/>
    <w:rPr>
      <w:rFonts w:ascii="Calibri" w:eastAsia="Calibri" w:hAnsi="Calibri" w:cs="Calibri"/>
      <w:lang w:val="nl"/>
    </w:rPr>
  </w:style>
  <w:style w:type="table" w:customStyle="1" w:styleId="TableGrid3">
    <w:name w:val="Table Grid3"/>
    <w:basedOn w:val="TableNormal"/>
    <w:rsid w:val="00CE624B"/>
    <w:pPr>
      <w:spacing w:after="0" w:line="240" w:lineRule="auto"/>
    </w:pPr>
    <w:rPr>
      <w:rFonts w:ascii="Times New Roman" w:hAnsi="Times New Roman"/>
      <w:sz w:val="24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3A96-AE4E-4FBE-8F28-786A6FFB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6-03-26T15:14:00Z</cp:lastPrinted>
  <dcterms:created xsi:type="dcterms:W3CDTF">2026-04-05T01:28:00Z</dcterms:created>
  <dcterms:modified xsi:type="dcterms:W3CDTF">2026-04-05T01:28:00Z</dcterms:modified>
</cp:coreProperties>
</file>